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0E32C" w14:textId="538B9A04" w:rsidR="00100689" w:rsidRPr="00AD2799" w:rsidRDefault="00645C38" w:rsidP="00100689">
      <w:pPr>
        <w:ind w:left="720" w:hanging="720"/>
        <w:jc w:val="center"/>
        <w:rPr>
          <w:rFonts w:ascii="Times New Roman" w:hAnsi="Times New Roman" w:cs="Times New Roman"/>
          <w:sz w:val="40"/>
          <w:szCs w:val="40"/>
          <w:lang w:val="bg-BG"/>
        </w:rPr>
      </w:pPr>
      <w:r w:rsidRPr="00AD2799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F7C318B" wp14:editId="2DA065F8">
            <wp:simplePos x="0" y="0"/>
            <wp:positionH relativeFrom="margin">
              <wp:align>center</wp:align>
            </wp:positionH>
            <wp:positionV relativeFrom="paragraph">
              <wp:posOffset>9214</wp:posOffset>
            </wp:positionV>
            <wp:extent cx="2137410" cy="2137410"/>
            <wp:effectExtent l="0" t="0" r="0" b="0"/>
            <wp:wrapNone/>
            <wp:docPr id="2" name="Picture 2" descr="C:\Users\Niki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7FC87" w14:textId="3116D239" w:rsidR="00100689" w:rsidRPr="00AD2799" w:rsidRDefault="00100689" w:rsidP="00100689">
      <w:pPr>
        <w:ind w:left="720" w:hanging="720"/>
        <w:jc w:val="center"/>
        <w:rPr>
          <w:rFonts w:ascii="Times New Roman" w:hAnsi="Times New Roman" w:cs="Times New Roman"/>
          <w:sz w:val="40"/>
          <w:szCs w:val="40"/>
          <w:lang w:val="bg-BG"/>
        </w:rPr>
      </w:pPr>
    </w:p>
    <w:p w14:paraId="36AFB676" w14:textId="77777777" w:rsidR="00100689" w:rsidRPr="00645C38" w:rsidRDefault="00100689" w:rsidP="00100689">
      <w:pPr>
        <w:ind w:left="720" w:hanging="720"/>
        <w:jc w:val="center"/>
        <w:rPr>
          <w:rFonts w:ascii="Times New Roman" w:hAnsi="Times New Roman" w:cs="Times New Roman"/>
          <w:sz w:val="44"/>
          <w:szCs w:val="44"/>
          <w:lang w:val="bg-BG"/>
        </w:rPr>
      </w:pPr>
    </w:p>
    <w:p w14:paraId="1F5AA869" w14:textId="77777777" w:rsidR="00645C38" w:rsidRDefault="00645C38" w:rsidP="00100689">
      <w:pPr>
        <w:ind w:left="720" w:hanging="720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</w:p>
    <w:p w14:paraId="10B305BD" w14:textId="77777777" w:rsidR="00645C38" w:rsidRDefault="00645C38" w:rsidP="00100689">
      <w:pPr>
        <w:ind w:left="720" w:hanging="720"/>
        <w:jc w:val="center"/>
        <w:rPr>
          <w:rFonts w:ascii="Times New Roman" w:hAnsi="Times New Roman" w:cs="Times New Roman"/>
          <w:b/>
          <w:sz w:val="44"/>
          <w:szCs w:val="44"/>
          <w:lang w:val="bg-BG"/>
        </w:rPr>
      </w:pPr>
    </w:p>
    <w:p w14:paraId="0DF7AA9B" w14:textId="73FB748C" w:rsidR="00100689" w:rsidRPr="005D7D79" w:rsidRDefault="001B081C" w:rsidP="00100689">
      <w:pPr>
        <w:ind w:left="720" w:hanging="720"/>
        <w:jc w:val="center"/>
        <w:rPr>
          <w:rFonts w:ascii="Times New Roman" w:hAnsi="Times New Roman" w:cs="Times New Roman"/>
          <w:b/>
          <w:sz w:val="40"/>
          <w:szCs w:val="44"/>
          <w:lang w:val="bg-BG"/>
        </w:rPr>
      </w:pPr>
      <w:r w:rsidRPr="005D7D79">
        <w:rPr>
          <w:rFonts w:ascii="Times New Roman" w:hAnsi="Times New Roman" w:cs="Times New Roman"/>
          <w:b/>
          <w:sz w:val="40"/>
          <w:szCs w:val="44"/>
          <w:lang w:val="bg-BG"/>
        </w:rPr>
        <w:t>Технически У</w:t>
      </w:r>
      <w:r w:rsidR="00100689" w:rsidRPr="005D7D79">
        <w:rPr>
          <w:rFonts w:ascii="Times New Roman" w:hAnsi="Times New Roman" w:cs="Times New Roman"/>
          <w:b/>
          <w:sz w:val="40"/>
          <w:szCs w:val="44"/>
          <w:lang w:val="bg-BG"/>
        </w:rPr>
        <w:t>ниверситет – Варна</w:t>
      </w:r>
    </w:p>
    <w:p w14:paraId="7B958010" w14:textId="77777777" w:rsidR="00645C38" w:rsidRDefault="00645C38" w:rsidP="00100689">
      <w:pPr>
        <w:ind w:left="720" w:hanging="720"/>
        <w:jc w:val="center"/>
        <w:rPr>
          <w:rFonts w:ascii="Times New Roman" w:hAnsi="Times New Roman" w:cs="Times New Roman"/>
          <w:sz w:val="36"/>
          <w:szCs w:val="40"/>
          <w:lang w:val="bg-BG"/>
        </w:rPr>
      </w:pPr>
      <w:bookmarkStart w:id="0" w:name="_GoBack"/>
      <w:bookmarkEnd w:id="0"/>
    </w:p>
    <w:p w14:paraId="73B2944C" w14:textId="27F1A00B" w:rsidR="00100689" w:rsidRPr="005D7D79" w:rsidRDefault="00100689" w:rsidP="00100689">
      <w:pPr>
        <w:ind w:left="720" w:hanging="7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Факултет по Изчислителна Техника и Автоматизация</w:t>
      </w:r>
    </w:p>
    <w:p w14:paraId="24F02FC2" w14:textId="77777777" w:rsidR="00100689" w:rsidRPr="005D7D79" w:rsidRDefault="00100689" w:rsidP="00100689">
      <w:pPr>
        <w:ind w:left="720" w:hanging="7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Софтуерни и Интернет Технологии</w:t>
      </w:r>
    </w:p>
    <w:p w14:paraId="2D64DA9A" w14:textId="77777777" w:rsidR="00100689" w:rsidRPr="005D7D79" w:rsidRDefault="00100689" w:rsidP="00100689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1231778" w14:textId="0A75DFB1" w:rsidR="00100689" w:rsidRPr="005D7D79" w:rsidRDefault="00100689" w:rsidP="0010068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Проект по „</w:t>
      </w:r>
      <w:r w:rsidR="00A347D7" w:rsidRPr="00A347D7">
        <w:rPr>
          <w:rFonts w:ascii="Times New Roman" w:hAnsi="Times New Roman" w:cs="Times New Roman"/>
          <w:sz w:val="32"/>
          <w:szCs w:val="32"/>
          <w:lang w:val="bg-BG"/>
        </w:rPr>
        <w:t>Технология на Софтуерното Производство</w:t>
      </w:r>
      <w:r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“ </w:t>
      </w:r>
    </w:p>
    <w:p w14:paraId="0A48220D" w14:textId="72A03757" w:rsidR="00100689" w:rsidRPr="005D7D79" w:rsidRDefault="007460DF" w:rsidP="0010068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Тема: </w:t>
      </w:r>
      <w:r w:rsidR="00C97AE9">
        <w:rPr>
          <w:rFonts w:ascii="Times New Roman" w:hAnsi="Times New Roman" w:cs="Times New Roman"/>
          <w:sz w:val="32"/>
          <w:szCs w:val="32"/>
          <w:lang w:val="bg-BG"/>
        </w:rPr>
        <w:t>„</w:t>
      </w:r>
      <w:r w:rsidR="00C97AE9">
        <w:rPr>
          <w:rFonts w:ascii="Times New Roman" w:hAnsi="Times New Roman" w:cs="Times New Roman"/>
          <w:sz w:val="32"/>
          <w:szCs w:val="32"/>
          <w:lang w:val="bg-BG"/>
        </w:rPr>
        <w:t>Таксиметрова Компания</w:t>
      </w:r>
      <w:r w:rsidR="00C97AE9">
        <w:rPr>
          <w:rFonts w:ascii="Times New Roman" w:hAnsi="Times New Roman" w:cs="Times New Roman"/>
          <w:sz w:val="32"/>
          <w:szCs w:val="32"/>
          <w:lang w:val="bg-BG"/>
        </w:rPr>
        <w:t>“</w:t>
      </w:r>
    </w:p>
    <w:p w14:paraId="0C4EFCD5" w14:textId="77777777" w:rsidR="00100689" w:rsidRPr="005D7D79" w:rsidRDefault="00100689" w:rsidP="00100689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2D19065" w14:textId="4BBED357" w:rsidR="00183A82" w:rsidRPr="005D7D79" w:rsidRDefault="00645C38" w:rsidP="00DC5970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Изготвили</w:t>
      </w:r>
      <w:r w:rsidR="00100689" w:rsidRPr="005D7D79">
        <w:rPr>
          <w:rFonts w:ascii="Times New Roman" w:hAnsi="Times New Roman" w:cs="Times New Roman"/>
          <w:sz w:val="32"/>
          <w:szCs w:val="32"/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C5970" w:rsidRPr="005D7D79" w14:paraId="5812DD58" w14:textId="77777777" w:rsidTr="00E76A00">
        <w:tc>
          <w:tcPr>
            <w:tcW w:w="4675" w:type="dxa"/>
          </w:tcPr>
          <w:p w14:paraId="5E995626" w14:textId="138B8983" w:rsidR="00DC5970" w:rsidRPr="005D7D79" w:rsidRDefault="00E76A00" w:rsidP="00E76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D7D79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Име</w:t>
            </w:r>
          </w:p>
        </w:tc>
        <w:tc>
          <w:tcPr>
            <w:tcW w:w="4675" w:type="dxa"/>
          </w:tcPr>
          <w:p w14:paraId="3B8AD4CF" w14:textId="20313830" w:rsidR="00DC5970" w:rsidRPr="005D7D79" w:rsidRDefault="00E76A00" w:rsidP="00E76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D7D79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Факултетен Номер</w:t>
            </w:r>
          </w:p>
        </w:tc>
      </w:tr>
      <w:tr w:rsidR="00E76A00" w:rsidRPr="005D7D79" w14:paraId="66DD99BA" w14:textId="77777777" w:rsidTr="00E76A00">
        <w:tc>
          <w:tcPr>
            <w:tcW w:w="4675" w:type="dxa"/>
          </w:tcPr>
          <w:p w14:paraId="21A5E289" w14:textId="263BA1A0" w:rsidR="00E76A00" w:rsidRPr="005D7D79" w:rsidRDefault="00E76A00" w:rsidP="00E76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D7D79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Никола Георгиев Дечев</w:t>
            </w:r>
          </w:p>
        </w:tc>
        <w:tc>
          <w:tcPr>
            <w:tcW w:w="4675" w:type="dxa"/>
          </w:tcPr>
          <w:p w14:paraId="73F05AF0" w14:textId="586A6A6A" w:rsidR="00E76A00" w:rsidRPr="005D7D79" w:rsidRDefault="00E76A00" w:rsidP="00E76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D7D79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0621508</w:t>
            </w:r>
          </w:p>
        </w:tc>
      </w:tr>
      <w:tr w:rsidR="00DC5970" w:rsidRPr="005D7D79" w14:paraId="6E81AB62" w14:textId="77777777" w:rsidTr="00E76A00">
        <w:tc>
          <w:tcPr>
            <w:tcW w:w="4675" w:type="dxa"/>
          </w:tcPr>
          <w:p w14:paraId="66C25222" w14:textId="1B4550EC" w:rsidR="00DC5970" w:rsidRPr="005D7D79" w:rsidRDefault="00DC5970" w:rsidP="00E76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D7D79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Дейвид Емилов Мераков</w:t>
            </w:r>
          </w:p>
        </w:tc>
        <w:tc>
          <w:tcPr>
            <w:tcW w:w="4675" w:type="dxa"/>
          </w:tcPr>
          <w:p w14:paraId="47D5C209" w14:textId="6029C2CB" w:rsidR="00DC5970" w:rsidRPr="005D7D79" w:rsidRDefault="00DC5970" w:rsidP="00E76A0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bg-BG"/>
              </w:rPr>
            </w:pPr>
            <w:r w:rsidRPr="005D7D79">
              <w:rPr>
                <w:rFonts w:ascii="Times New Roman" w:hAnsi="Times New Roman" w:cs="Times New Roman"/>
                <w:sz w:val="32"/>
                <w:szCs w:val="32"/>
                <w:lang w:val="bg-BG"/>
              </w:rPr>
              <w:t>20621505</w:t>
            </w:r>
          </w:p>
        </w:tc>
      </w:tr>
    </w:tbl>
    <w:p w14:paraId="2E204DE4" w14:textId="77777777" w:rsidR="00DC5970" w:rsidRPr="005D7D79" w:rsidRDefault="00DC5970" w:rsidP="00DC5970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0E2EDA8A" w14:textId="77777777" w:rsidR="00D81270" w:rsidRPr="005D7D79" w:rsidRDefault="00D81270" w:rsidP="007B2592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049D809" w14:textId="77777777" w:rsidR="005D7D79" w:rsidRDefault="005D7D79" w:rsidP="00D81270">
      <w:pPr>
        <w:jc w:val="right"/>
        <w:rPr>
          <w:rFonts w:ascii="Times New Roman" w:hAnsi="Times New Roman" w:cs="Times New Roman"/>
          <w:sz w:val="32"/>
          <w:szCs w:val="32"/>
          <w:lang w:val="bg-BG"/>
        </w:rPr>
      </w:pPr>
    </w:p>
    <w:p w14:paraId="684B29EA" w14:textId="77777777" w:rsidR="005D7D79" w:rsidRDefault="005D7D79" w:rsidP="00D81270">
      <w:pPr>
        <w:jc w:val="right"/>
        <w:rPr>
          <w:rFonts w:ascii="Times New Roman" w:hAnsi="Times New Roman" w:cs="Times New Roman"/>
          <w:sz w:val="32"/>
          <w:szCs w:val="32"/>
          <w:lang w:val="bg-BG"/>
        </w:rPr>
      </w:pPr>
    </w:p>
    <w:p w14:paraId="4C8C1919" w14:textId="600A2E79" w:rsidR="007B2592" w:rsidRPr="005D7D79" w:rsidRDefault="007B2592" w:rsidP="00D81270">
      <w:pPr>
        <w:jc w:val="right"/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Проверил:______________</w:t>
      </w:r>
    </w:p>
    <w:p w14:paraId="35ABB8B6" w14:textId="361967E5" w:rsidR="007B2592" w:rsidRPr="005D7D79" w:rsidRDefault="007B2592" w:rsidP="00D81270">
      <w:pPr>
        <w:ind w:left="720" w:firstLine="720"/>
        <w:jc w:val="right"/>
        <w:rPr>
          <w:rFonts w:ascii="Times New Roman" w:hAnsi="Times New Roman" w:cs="Times New Roman"/>
          <w:sz w:val="32"/>
          <w:szCs w:val="32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/доц.</w:t>
      </w:r>
      <w:r w:rsidR="0075507B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Pr="005D7D79">
        <w:rPr>
          <w:rFonts w:ascii="Times New Roman" w:hAnsi="Times New Roman" w:cs="Times New Roman"/>
          <w:sz w:val="32"/>
          <w:szCs w:val="32"/>
          <w:lang w:val="bg-BG"/>
        </w:rPr>
        <w:t>В.Божикова/</w:t>
      </w:r>
    </w:p>
    <w:p w14:paraId="2F5FF527" w14:textId="62D68FC8" w:rsidR="00861135" w:rsidRPr="005D7D79" w:rsidRDefault="00861135" w:rsidP="00334C2F">
      <w:pPr>
        <w:jc w:val="center"/>
        <w:rPr>
          <w:rFonts w:ascii="Times New Roman" w:hAnsi="Times New Roman" w:cs="Times New Roman"/>
          <w:b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br w:type="page"/>
      </w:r>
      <w:r w:rsidRPr="00334C2F">
        <w:rPr>
          <w:rFonts w:ascii="Times New Roman" w:hAnsi="Times New Roman" w:cs="Times New Roman"/>
          <w:b/>
          <w:sz w:val="36"/>
          <w:szCs w:val="32"/>
          <w:lang w:val="bg-BG"/>
        </w:rPr>
        <w:lastRenderedPageBreak/>
        <w:t>Задание 1</w:t>
      </w:r>
    </w:p>
    <w:p w14:paraId="0F4C9843" w14:textId="0C83B588" w:rsidR="00861135" w:rsidRPr="005D7D79" w:rsidRDefault="00861135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1. Създаване на таблици Cars (коли) и Orders (поръчки).</w:t>
      </w:r>
    </w:p>
    <w:p w14:paraId="17C07241" w14:textId="0677B3B3" w:rsidR="00861135" w:rsidRPr="005D7D79" w:rsidRDefault="00861135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В таблицата Cars да се съхранява информация за: Kod</w:t>
      </w:r>
      <w:r w:rsidR="00843B09">
        <w:rPr>
          <w:rFonts w:ascii="Times New Roman" w:hAnsi="Times New Roman" w:cs="Times New Roman"/>
          <w:sz w:val="32"/>
          <w:szCs w:val="32"/>
          <w:lang w:val="bg-BG"/>
        </w:rPr>
        <w:t>Taxi – уникален номер на такси</w:t>
      </w:r>
      <w:r w:rsidR="00843B09">
        <w:rPr>
          <w:rFonts w:ascii="Times New Roman" w:hAnsi="Times New Roman" w:cs="Times New Roman"/>
          <w:sz w:val="32"/>
          <w:szCs w:val="32"/>
        </w:rPr>
        <w:t xml:space="preserve">; </w:t>
      </w:r>
      <w:r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RegNomer – регистрационен номер; Mark – марка на колата; Seats - брой места за пътници; Luggage – място за голям багаж (Да/Не); Driver – име на шофьора. </w:t>
      </w:r>
    </w:p>
    <w:p w14:paraId="6FDC2C4C" w14:textId="74861FA5" w:rsidR="00861135" w:rsidRPr="005D7D79" w:rsidRDefault="00861135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В таблицата Orders да се съхранява информация за: NumOrd - номер на поръчката; KodTaxi - номер на такси; Addres</w:t>
      </w:r>
      <w:r w:rsidR="00BE2828">
        <w:rPr>
          <w:rFonts w:ascii="Times New Roman" w:hAnsi="Times New Roman" w:cs="Times New Roman"/>
          <w:sz w:val="32"/>
          <w:szCs w:val="32"/>
        </w:rPr>
        <w:t>s</w:t>
      </w:r>
      <w:r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 – адрес, от който е направена поръчката; OrdTime – време (дата и час) на</w:t>
      </w:r>
      <w:r w:rsidR="00A35E8F">
        <w:rPr>
          <w:rFonts w:ascii="Times New Roman" w:hAnsi="Times New Roman" w:cs="Times New Roman"/>
          <w:sz w:val="32"/>
          <w:szCs w:val="32"/>
        </w:rPr>
        <w:t xml:space="preserve"> </w:t>
      </w:r>
      <w:r w:rsidRPr="005D7D79">
        <w:rPr>
          <w:rFonts w:ascii="Times New Roman" w:hAnsi="Times New Roman" w:cs="Times New Roman"/>
          <w:sz w:val="32"/>
          <w:szCs w:val="32"/>
          <w:lang w:val="bg-BG"/>
        </w:rPr>
        <w:t>поръчката; Distance – изминато разстояние (км), Fare - такса на поръчката (лв.).</w:t>
      </w:r>
    </w:p>
    <w:p w14:paraId="6C9C5505" w14:textId="77777777" w:rsidR="00861135" w:rsidRPr="005D7D79" w:rsidRDefault="00861135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При създаването на таблиците изберете подходящ тип данни и други свойства на полетата. </w:t>
      </w:r>
    </w:p>
    <w:p w14:paraId="447692EF" w14:textId="77777777" w:rsidR="00861135" w:rsidRPr="005D7D79" w:rsidRDefault="00861135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Ограничете таксата и изминатото разстояние да са положителни числа, а подразбиращата се стойност </w:t>
      </w:r>
    </w:p>
    <w:p w14:paraId="6BE1C739" w14:textId="157F55FD" w:rsidR="00861135" w:rsidRPr="005D7D79" w:rsidRDefault="00861135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на времето на поръчката да бъде текущото време. Броят на местата да бъде от 3 до 10. Изберете правилни ключови полета. Свържете таблиците с подходящи релации (връзки).</w:t>
      </w:r>
    </w:p>
    <w:p w14:paraId="4FA4CC78" w14:textId="1526A13C" w:rsidR="00861135" w:rsidRPr="005D7D79" w:rsidRDefault="00861135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2. В таблицата Cars попълнете поне 5 записа със смислени данни на български и на кирилица, а в </w:t>
      </w:r>
    </w:p>
    <w:p w14:paraId="0044EDB1" w14:textId="77777777" w:rsidR="00861135" w:rsidRPr="005D7D79" w:rsidRDefault="00861135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Orders -10.</w:t>
      </w:r>
    </w:p>
    <w:p w14:paraId="3545617F" w14:textId="0318D9E1" w:rsidR="00861135" w:rsidRPr="005D7D79" w:rsidRDefault="001E0BC4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3. </w:t>
      </w:r>
      <w:r w:rsidR="00861135" w:rsidRPr="005D7D79">
        <w:rPr>
          <w:rFonts w:ascii="Times New Roman" w:hAnsi="Times New Roman" w:cs="Times New Roman"/>
          <w:sz w:val="32"/>
          <w:szCs w:val="32"/>
          <w:lang w:val="bg-BG"/>
        </w:rPr>
        <w:t>Създайте обобщена параметрична заявка qryTotalOrders, базирана на таблиците Cars и Orders, която да показва за поръчките, направени преди дата, зададена чрез параметър:</w:t>
      </w:r>
    </w:p>
    <w:p w14:paraId="41BA0F17" w14:textId="4227D8B4" w:rsidR="00861135" w:rsidRPr="005D7D79" w:rsidRDefault="00861135" w:rsidP="006B20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регистрационния номер и марката на таксито; </w:t>
      </w:r>
    </w:p>
    <w:p w14:paraId="19E1C9E9" w14:textId="614D6799" w:rsidR="00861135" w:rsidRPr="005D7D79" w:rsidRDefault="00861135" w:rsidP="006B206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общата сума на поръчките за всяко такси;</w:t>
      </w:r>
    </w:p>
    <w:p w14:paraId="4C27C2C8" w14:textId="77777777" w:rsidR="001A5282" w:rsidRDefault="001A5282" w:rsidP="00861135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60BC059" w14:textId="2F2C28D8" w:rsidR="00861135" w:rsidRPr="005D7D79" w:rsidRDefault="003B2CD3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lastRenderedPageBreak/>
        <w:t xml:space="preserve">4. </w:t>
      </w:r>
      <w:r w:rsidR="00861135"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Създайте меню лента за информационната система с три точки: </w:t>
      </w:r>
    </w:p>
    <w:p w14:paraId="0BDEBB80" w14:textId="6786C52C" w:rsidR="00861135" w:rsidRPr="005D7D79" w:rsidRDefault="00861135" w:rsidP="006B20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Въвеждане - да стартира формулярите</w:t>
      </w:r>
    </w:p>
    <w:p w14:paraId="7ACBD492" w14:textId="093F96BF" w:rsidR="00861135" w:rsidRPr="005D7D79" w:rsidRDefault="00861135" w:rsidP="006B20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Справки – да стартира отчетите </w:t>
      </w:r>
    </w:p>
    <w:p w14:paraId="78A6D248" w14:textId="74A21654" w:rsidR="00861135" w:rsidRPr="005D7D79" w:rsidRDefault="00861135" w:rsidP="006B206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Изход – да затваря програмата</w:t>
      </w:r>
    </w:p>
    <w:p w14:paraId="32DE0E11" w14:textId="1EEF0D96" w:rsidR="00861135" w:rsidRPr="005D7D79" w:rsidRDefault="003B2CD3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5.  </w:t>
      </w:r>
      <w:r w:rsidR="00861135" w:rsidRPr="005D7D79">
        <w:rPr>
          <w:rFonts w:ascii="Times New Roman" w:hAnsi="Times New Roman" w:cs="Times New Roman"/>
          <w:sz w:val="32"/>
          <w:szCs w:val="32"/>
          <w:lang w:val="bg-BG"/>
        </w:rPr>
        <w:t>Създайте следните формуляри</w:t>
      </w:r>
    </w:p>
    <w:p w14:paraId="0BCE6A09" w14:textId="01D03C66" w:rsidR="00861135" w:rsidRPr="005D7D79" w:rsidRDefault="00861135" w:rsidP="006B20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frmCars, базиран на таблицата Cars.</w:t>
      </w:r>
    </w:p>
    <w:p w14:paraId="08C6962B" w14:textId="2CA9BC3E" w:rsidR="00861135" w:rsidRPr="005D7D79" w:rsidRDefault="00861135" w:rsidP="006B20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Orders subform, базиран на таблицата Orders.</w:t>
      </w:r>
    </w:p>
    <w:p w14:paraId="31D99704" w14:textId="4D3FCC81" w:rsidR="00861135" w:rsidRPr="005D7D79" w:rsidRDefault="00861135" w:rsidP="006B20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във формуляр frmCars създайте подформуляр, базиран на Orders subform, така че когато в главния формуляр се избере такси, в подформуляра да се показват само изпълнените </w:t>
      </w:r>
    </w:p>
    <w:p w14:paraId="03834169" w14:textId="77777777" w:rsidR="00861135" w:rsidRPr="005D7D79" w:rsidRDefault="00861135" w:rsidP="006B206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от него поръчки.</w:t>
      </w:r>
    </w:p>
    <w:p w14:paraId="5D70FB29" w14:textId="77777777" w:rsidR="00861135" w:rsidRPr="005D7D79" w:rsidRDefault="00861135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 w:rsidRPr="005D7D79">
        <w:rPr>
          <w:rFonts w:ascii="Times New Roman" w:hAnsi="Times New Roman" w:cs="Times New Roman"/>
          <w:sz w:val="32"/>
          <w:szCs w:val="32"/>
          <w:lang w:val="bg-BG"/>
        </w:rPr>
        <w:t>Етикетите на управляващите елементи да бъдат на български и на кирилица.</w:t>
      </w:r>
    </w:p>
    <w:p w14:paraId="51737830" w14:textId="5B359703" w:rsidR="00861135" w:rsidRPr="005D7D79" w:rsidRDefault="00C451D9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6.  </w:t>
      </w:r>
      <w:r w:rsidR="00861135" w:rsidRPr="005D7D79">
        <w:rPr>
          <w:rFonts w:ascii="Times New Roman" w:hAnsi="Times New Roman" w:cs="Times New Roman"/>
          <w:sz w:val="32"/>
          <w:szCs w:val="32"/>
          <w:lang w:val="bg-BG"/>
        </w:rPr>
        <w:t>Създайте 2 отчета, базирани на таблицата Orders и на параметричната заявка. Надписите в отчетите да бъдат на български и на кирилица.</w:t>
      </w:r>
    </w:p>
    <w:p w14:paraId="55D6B376" w14:textId="6FD06113" w:rsidR="00861135" w:rsidRPr="005D7D79" w:rsidRDefault="009613FD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7.  </w:t>
      </w:r>
      <w:r w:rsidR="00861135" w:rsidRPr="005D7D79">
        <w:rPr>
          <w:rFonts w:ascii="Times New Roman" w:hAnsi="Times New Roman" w:cs="Times New Roman"/>
          <w:sz w:val="32"/>
          <w:szCs w:val="32"/>
          <w:lang w:val="bg-BG"/>
        </w:rPr>
        <w:t xml:space="preserve">Може да използвате БД по избор. </w:t>
      </w:r>
    </w:p>
    <w:p w14:paraId="16BE6722" w14:textId="3613C8F9" w:rsidR="00861135" w:rsidRPr="005D7D79" w:rsidRDefault="00F44BC5" w:rsidP="00861135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8.  </w:t>
      </w:r>
      <w:r w:rsidR="00861135" w:rsidRPr="005D7D79">
        <w:rPr>
          <w:rFonts w:ascii="Times New Roman" w:hAnsi="Times New Roman" w:cs="Times New Roman"/>
          <w:sz w:val="32"/>
          <w:szCs w:val="32"/>
          <w:lang w:val="bg-BG"/>
        </w:rPr>
        <w:t>Проекта трябва да бъде задължително разпечат и оформен добре, да има концептуален, физически и логически модел на БД, както и use и class диаграми.</w:t>
      </w:r>
    </w:p>
    <w:p w14:paraId="3C4FDF3B" w14:textId="77777777" w:rsidR="00457C63" w:rsidRDefault="00100689" w:rsidP="00324BC9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AD2799">
        <w:rPr>
          <w:rFonts w:ascii="Times New Roman" w:hAnsi="Times New Roman" w:cs="Times New Roman"/>
          <w:sz w:val="32"/>
          <w:szCs w:val="32"/>
          <w:lang w:val="bg-BG"/>
        </w:rPr>
        <w:br w:type="page"/>
      </w:r>
    </w:p>
    <w:p w14:paraId="4FC68688" w14:textId="71B319DB" w:rsidR="00457C63" w:rsidRDefault="00457C63" w:rsidP="00324BC9">
      <w:pPr>
        <w:jc w:val="center"/>
        <w:rPr>
          <w:rFonts w:ascii="Times New Roman" w:hAnsi="Times New Roman" w:cs="Times New Roman"/>
          <w:b/>
          <w:sz w:val="36"/>
          <w:szCs w:val="32"/>
          <w:lang w:val="bg-BG"/>
        </w:rPr>
      </w:pPr>
      <w:r>
        <w:rPr>
          <w:rFonts w:ascii="Times New Roman" w:hAnsi="Times New Roman" w:cs="Times New Roman"/>
          <w:b/>
          <w:sz w:val="36"/>
          <w:szCs w:val="32"/>
          <w:lang w:val="bg-BG"/>
        </w:rPr>
        <w:lastRenderedPageBreak/>
        <w:t>Проектиране</w:t>
      </w:r>
    </w:p>
    <w:p w14:paraId="7EF3CAA9" w14:textId="37FE68D8" w:rsidR="00334C2F" w:rsidRDefault="00037934" w:rsidP="00334C2F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За разработката на проекта (системата)</w:t>
      </w:r>
      <w:r w:rsidR="00992263">
        <w:rPr>
          <w:rFonts w:ascii="Times New Roman" w:hAnsi="Times New Roman" w:cs="Times New Roman"/>
          <w:sz w:val="32"/>
          <w:szCs w:val="32"/>
          <w:lang w:val="bg-BG"/>
        </w:rPr>
        <w:t xml:space="preserve"> са използвани:</w:t>
      </w:r>
    </w:p>
    <w:p w14:paraId="3608F66B" w14:textId="76F1F1AD" w:rsidR="00992263" w:rsidRPr="00992263" w:rsidRDefault="00217B90" w:rsidP="009922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 xml:space="preserve">C# </w:t>
      </w:r>
      <w:r>
        <w:rPr>
          <w:rFonts w:ascii="Times New Roman" w:hAnsi="Times New Roman" w:cs="Times New Roman"/>
          <w:sz w:val="32"/>
          <w:szCs w:val="32"/>
          <w:lang w:val="bg-BG"/>
        </w:rPr>
        <w:t>–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за</w:t>
      </w:r>
      <w:r w:rsidR="00434524"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016B36">
        <w:rPr>
          <w:rFonts w:ascii="Times New Roman" w:hAnsi="Times New Roman" w:cs="Times New Roman"/>
          <w:sz w:val="32"/>
          <w:szCs w:val="32"/>
          <w:lang w:val="bg-BG"/>
        </w:rPr>
        <w:t>разработката</w:t>
      </w:r>
      <w:r w:rsidR="00434524">
        <w:rPr>
          <w:rFonts w:ascii="Times New Roman" w:hAnsi="Times New Roman" w:cs="Times New Roman"/>
          <w:sz w:val="32"/>
          <w:szCs w:val="32"/>
          <w:lang w:val="bg-BG"/>
        </w:rPr>
        <w:t xml:space="preserve"> на системата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</w:p>
    <w:p w14:paraId="0D0C3D23" w14:textId="3D9B4568" w:rsidR="00992263" w:rsidRPr="000E1893" w:rsidRDefault="00992263" w:rsidP="009922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Access DB 2016</w:t>
      </w:r>
      <w:r w:rsidR="0072061F">
        <w:rPr>
          <w:rFonts w:ascii="Times New Roman" w:hAnsi="Times New Roman" w:cs="Times New Roman"/>
          <w:sz w:val="32"/>
          <w:szCs w:val="32"/>
          <w:lang w:val="bg-BG"/>
        </w:rPr>
        <w:t xml:space="preserve"> – за съхранение на данните</w:t>
      </w:r>
    </w:p>
    <w:p w14:paraId="2E1069DD" w14:textId="7FFCD845" w:rsidR="000E1893" w:rsidRDefault="000E1893" w:rsidP="0099226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</w:rPr>
        <w:t>SQL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– за изпълнение на заявки</w:t>
      </w:r>
    </w:p>
    <w:p w14:paraId="2201D5DD" w14:textId="470BC870" w:rsidR="00615C72" w:rsidRDefault="00615C72" w:rsidP="00615C72">
      <w:p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Използвана е База от Данни с името </w:t>
      </w:r>
      <w:r w:rsidRPr="00615C72">
        <w:rPr>
          <w:rFonts w:ascii="Times New Roman" w:hAnsi="Times New Roman" w:cs="Times New Roman"/>
          <w:b/>
          <w:sz w:val="32"/>
          <w:szCs w:val="32"/>
          <w:lang w:val="bg-BG"/>
        </w:rPr>
        <w:t>TaxiManagmentApplication</w:t>
      </w:r>
      <w:r w:rsidR="00CA206A">
        <w:rPr>
          <w:rFonts w:ascii="Times New Roman" w:hAnsi="Times New Roman" w:cs="Times New Roman"/>
          <w:sz w:val="32"/>
          <w:szCs w:val="32"/>
          <w:lang w:val="bg-BG"/>
        </w:rPr>
        <w:t xml:space="preserve">, състояща се от </w:t>
      </w:r>
      <w:r>
        <w:rPr>
          <w:rFonts w:ascii="Times New Roman" w:hAnsi="Times New Roman" w:cs="Times New Roman"/>
          <w:sz w:val="32"/>
          <w:szCs w:val="32"/>
          <w:lang w:val="bg-BG"/>
        </w:rPr>
        <w:t>2 (две)</w:t>
      </w:r>
      <w:r w:rsidR="00CA206A">
        <w:rPr>
          <w:rFonts w:ascii="Times New Roman" w:hAnsi="Times New Roman" w:cs="Times New Roman"/>
          <w:sz w:val="32"/>
          <w:szCs w:val="32"/>
          <w:lang w:val="bg-BG"/>
        </w:rPr>
        <w:t xml:space="preserve"> таблици:</w:t>
      </w:r>
    </w:p>
    <w:p w14:paraId="2A155BE9" w14:textId="4C6A3A08" w:rsidR="00CA206A" w:rsidRDefault="00CA206A" w:rsidP="00CA20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rs</w:t>
      </w:r>
    </w:p>
    <w:p w14:paraId="2661F503" w14:textId="5B07AFB7" w:rsidR="00395A31" w:rsidRPr="00395A31" w:rsidRDefault="00395A31" w:rsidP="00395A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95A31">
        <w:rPr>
          <w:rFonts w:ascii="Times New Roman" w:hAnsi="Times New Roman" w:cs="Times New Roman"/>
          <w:sz w:val="32"/>
          <w:szCs w:val="32"/>
        </w:rPr>
        <w:t>Kod</w:t>
      </w:r>
      <w:r>
        <w:rPr>
          <w:rFonts w:ascii="Times New Roman" w:hAnsi="Times New Roman" w:cs="Times New Roman"/>
          <w:sz w:val="32"/>
          <w:szCs w:val="32"/>
        </w:rPr>
        <w:t>Tax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уникал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м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кси</w:t>
      </w:r>
      <w:proofErr w:type="spellEnd"/>
    </w:p>
    <w:p w14:paraId="2E21EAB3" w14:textId="6AA9C938" w:rsidR="00395A31" w:rsidRDefault="00395A31" w:rsidP="00395A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395A31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32"/>
          <w:szCs w:val="32"/>
        </w:rPr>
        <w:t>egNom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регистрационе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мер</w:t>
      </w:r>
      <w:proofErr w:type="spellEnd"/>
    </w:p>
    <w:p w14:paraId="6FDCBBAC" w14:textId="0622D3CF" w:rsidR="00395A31" w:rsidRDefault="00395A31" w:rsidP="00395A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rk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марк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колата</w:t>
      </w:r>
      <w:proofErr w:type="spellEnd"/>
    </w:p>
    <w:p w14:paraId="0FBB325F" w14:textId="16BAFCA0" w:rsidR="00395A31" w:rsidRDefault="00395A31" w:rsidP="00395A31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eats - </w:t>
      </w:r>
      <w:proofErr w:type="spellStart"/>
      <w:r>
        <w:rPr>
          <w:rFonts w:ascii="Times New Roman" w:hAnsi="Times New Roman" w:cs="Times New Roman"/>
          <w:sz w:val="32"/>
          <w:szCs w:val="32"/>
        </w:rPr>
        <w:t>брой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мест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ътници</w:t>
      </w:r>
      <w:proofErr w:type="spellEnd"/>
    </w:p>
    <w:p w14:paraId="5F3B7DD6" w14:textId="68F8C0EE" w:rsidR="00395A31" w:rsidRDefault="00395A31" w:rsidP="00AF65B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395A31">
        <w:rPr>
          <w:rFonts w:ascii="Times New Roman" w:hAnsi="Times New Roman" w:cs="Times New Roman"/>
          <w:sz w:val="32"/>
          <w:szCs w:val="32"/>
        </w:rPr>
        <w:t xml:space="preserve">Luggage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място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з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голям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гаж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Да</w:t>
      </w:r>
      <w:proofErr w:type="spellEnd"/>
      <w:r>
        <w:rPr>
          <w:rFonts w:ascii="Times New Roman" w:hAnsi="Times New Roman" w:cs="Times New Roman"/>
          <w:sz w:val="32"/>
          <w:szCs w:val="32"/>
        </w:rPr>
        <w:t>/</w:t>
      </w:r>
      <w:proofErr w:type="spellStart"/>
      <w:r>
        <w:rPr>
          <w:rFonts w:ascii="Times New Roman" w:hAnsi="Times New Roman" w:cs="Times New Roman"/>
          <w:sz w:val="32"/>
          <w:szCs w:val="32"/>
        </w:rPr>
        <w:t>Не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22411DD9" w14:textId="5F7763B3" w:rsidR="00395A31" w:rsidRPr="00395A31" w:rsidRDefault="00395A31" w:rsidP="00AF65B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river – </w:t>
      </w:r>
      <w:proofErr w:type="spellStart"/>
      <w:r>
        <w:rPr>
          <w:rFonts w:ascii="Times New Roman" w:hAnsi="Times New Roman" w:cs="Times New Roman"/>
          <w:sz w:val="32"/>
          <w:szCs w:val="32"/>
        </w:rPr>
        <w:t>им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шофьора</w:t>
      </w:r>
      <w:proofErr w:type="spellEnd"/>
    </w:p>
    <w:p w14:paraId="05F738F5" w14:textId="0177C9A7" w:rsidR="00CA206A" w:rsidRDefault="00CA206A" w:rsidP="00CA206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ders</w:t>
      </w:r>
    </w:p>
    <w:p w14:paraId="4FB42BA7" w14:textId="77777777" w:rsidR="00C7159F" w:rsidRDefault="00C7159F" w:rsidP="00C7159F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umOr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м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поръчката</w:t>
      </w:r>
    </w:p>
    <w:p w14:paraId="1CA41B86" w14:textId="77777777" w:rsidR="00C7159F" w:rsidRDefault="00C7159F" w:rsidP="00C9261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7159F">
        <w:rPr>
          <w:rFonts w:ascii="Times New Roman" w:hAnsi="Times New Roman" w:cs="Times New Roman"/>
          <w:sz w:val="32"/>
          <w:szCs w:val="32"/>
        </w:rPr>
        <w:t>KodTaxi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омер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такси</w:t>
      </w:r>
    </w:p>
    <w:p w14:paraId="773DC6C4" w14:textId="77777777" w:rsidR="00C7159F" w:rsidRDefault="00C7159F" w:rsidP="00C9261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proofErr w:type="spellEnd"/>
      <w:r w:rsidRPr="00C7159F">
        <w:rPr>
          <w:rFonts w:ascii="Times New Roman" w:hAnsi="Times New Roman" w:cs="Times New Roman"/>
          <w:sz w:val="32"/>
          <w:szCs w:val="32"/>
        </w:rPr>
        <w:t>Addres</w:t>
      </w:r>
      <w:r>
        <w:rPr>
          <w:rFonts w:ascii="Times New Roman" w:hAnsi="Times New Roman" w:cs="Times New Roman"/>
          <w:sz w:val="32"/>
          <w:szCs w:val="32"/>
        </w:rPr>
        <w:t>s</w:t>
      </w:r>
      <w:r w:rsidRPr="00C7159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адрес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от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който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е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направена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поръчката</w:t>
      </w:r>
      <w:proofErr w:type="spellEnd"/>
    </w:p>
    <w:p w14:paraId="549B85EB" w14:textId="77777777" w:rsidR="00C7159F" w:rsidRDefault="00C7159F" w:rsidP="008973F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7159F">
        <w:rPr>
          <w:rFonts w:ascii="Times New Roman" w:hAnsi="Times New Roman" w:cs="Times New Roman"/>
          <w:sz w:val="32"/>
          <w:szCs w:val="32"/>
        </w:rPr>
        <w:t>OrdTime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–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време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дата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час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н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поръчката</w:t>
      </w:r>
      <w:proofErr w:type="spellEnd"/>
    </w:p>
    <w:p w14:paraId="330524BF" w14:textId="77777777" w:rsidR="00C7159F" w:rsidRDefault="00C7159F" w:rsidP="008973F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7159F">
        <w:rPr>
          <w:rFonts w:ascii="Times New Roman" w:hAnsi="Times New Roman" w:cs="Times New Roman"/>
          <w:sz w:val="32"/>
          <w:szCs w:val="32"/>
        </w:rPr>
        <w:t xml:space="preserve">Distance –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изминато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разстояние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км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>)</w:t>
      </w:r>
    </w:p>
    <w:p w14:paraId="6B7FBA7F" w14:textId="2AF6CD97" w:rsidR="00C7159F" w:rsidRDefault="00C7159F" w:rsidP="008973F3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32"/>
          <w:szCs w:val="32"/>
        </w:rPr>
      </w:pPr>
      <w:r w:rsidRPr="00C7159F">
        <w:rPr>
          <w:rFonts w:ascii="Times New Roman" w:hAnsi="Times New Roman" w:cs="Times New Roman"/>
          <w:sz w:val="32"/>
          <w:szCs w:val="32"/>
        </w:rPr>
        <w:t xml:space="preserve">Fare -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такса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на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поръчката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C7159F">
        <w:rPr>
          <w:rFonts w:ascii="Times New Roman" w:hAnsi="Times New Roman" w:cs="Times New Roman"/>
          <w:sz w:val="32"/>
          <w:szCs w:val="32"/>
        </w:rPr>
        <w:t>лв</w:t>
      </w:r>
      <w:proofErr w:type="spellEnd"/>
      <w:r w:rsidRPr="00C7159F">
        <w:rPr>
          <w:rFonts w:ascii="Times New Roman" w:hAnsi="Times New Roman" w:cs="Times New Roman"/>
          <w:sz w:val="32"/>
          <w:szCs w:val="32"/>
        </w:rPr>
        <w:t>.)</w:t>
      </w:r>
    </w:p>
    <w:p w14:paraId="5939EB73" w14:textId="77777777" w:rsidR="00842F60" w:rsidRPr="00842F60" w:rsidRDefault="00842F60" w:rsidP="00842F60">
      <w:pPr>
        <w:ind w:left="1800"/>
        <w:rPr>
          <w:rFonts w:ascii="Times New Roman" w:hAnsi="Times New Roman" w:cs="Times New Roman"/>
          <w:sz w:val="32"/>
          <w:szCs w:val="32"/>
        </w:rPr>
      </w:pPr>
    </w:p>
    <w:p w14:paraId="11F9EA58" w14:textId="4DDDC474" w:rsidR="0048073C" w:rsidRPr="0048073C" w:rsidRDefault="00294323" w:rsidP="00324BC9">
      <w:pPr>
        <w:jc w:val="center"/>
        <w:rPr>
          <w:rFonts w:ascii="Times New Roman" w:hAnsi="Times New Roman" w:cs="Times New Roman"/>
          <w:b/>
          <w:sz w:val="36"/>
          <w:szCs w:val="32"/>
          <w:lang w:val="bg-BG"/>
        </w:rPr>
      </w:pPr>
      <w:r>
        <w:rPr>
          <w:rFonts w:ascii="Times New Roman" w:hAnsi="Times New Roman" w:cs="Times New Roman"/>
          <w:b/>
          <w:sz w:val="36"/>
          <w:szCs w:val="32"/>
          <w:lang w:val="bg-BG"/>
        </w:rPr>
        <w:t>Описание на проекта</w:t>
      </w:r>
    </w:p>
    <w:p w14:paraId="0CC06176" w14:textId="00C9135F" w:rsidR="00F606F8" w:rsidRPr="003D0D57" w:rsidRDefault="00F606F8" w:rsidP="00F606F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bg-BG"/>
        </w:rPr>
      </w:pPr>
      <w:r w:rsidRPr="003D0D57">
        <w:rPr>
          <w:rFonts w:ascii="Times New Roman" w:hAnsi="Times New Roman" w:cs="Times New Roman"/>
          <w:sz w:val="32"/>
          <w:szCs w:val="32"/>
          <w:lang w:val="bg-BG"/>
        </w:rPr>
        <w:t>Класове</w:t>
      </w:r>
    </w:p>
    <w:p w14:paraId="2D208A8B" w14:textId="22DC3F59" w:rsidR="00D65085" w:rsidRDefault="00F606F8" w:rsidP="007521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3D0D57">
        <w:rPr>
          <w:rFonts w:ascii="Times New Roman" w:hAnsi="Times New Roman" w:cs="Times New Roman"/>
          <w:i/>
          <w:sz w:val="32"/>
          <w:szCs w:val="32"/>
        </w:rPr>
        <w:t>Cars.cs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 xml:space="preserve"> – съдържа </w:t>
      </w:r>
      <w:r>
        <w:rPr>
          <w:rFonts w:ascii="Times New Roman" w:hAnsi="Times New Roman" w:cs="Times New Roman"/>
          <w:sz w:val="32"/>
          <w:szCs w:val="32"/>
        </w:rPr>
        <w:t xml:space="preserve">get / set 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за полетата </w:t>
      </w:r>
    </w:p>
    <w:p w14:paraId="7676FE0A" w14:textId="77777777" w:rsidR="00111E07" w:rsidRPr="00752151" w:rsidRDefault="00111E07" w:rsidP="00AD0E94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bg-BG"/>
        </w:rPr>
      </w:pPr>
    </w:p>
    <w:p w14:paraId="09CA8512" w14:textId="1E8149DA" w:rsidR="001B34C1" w:rsidRDefault="00822F3A" w:rsidP="008C48EA">
      <w:pPr>
        <w:pStyle w:val="ListParagraph"/>
        <w:ind w:firstLine="36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822F3A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Програмен код:</w:t>
      </w:r>
    </w:p>
    <w:p w14:paraId="6606D0BA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2E824D62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DF6BF6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3DA186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6A4D66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2812FB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256CE141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ManagmentApplication</w:t>
      </w:r>
      <w:proofErr w:type="spellEnd"/>
    </w:p>
    <w:p w14:paraId="5D0A4BAF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0666F1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s</w:t>
      </w:r>
    </w:p>
    <w:p w14:paraId="63A81ABE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316DA24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dTax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EBB7F3A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g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A0CC057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rk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63BB581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at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BAEDEEC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uggag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EAABB07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iver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6D5FDB2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A725CC5" w14:textId="77777777" w:rsidR="00C04BE0" w:rsidRDefault="00C04BE0" w:rsidP="0052722B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FAE013" w14:textId="77777777" w:rsidR="00C04BE0" w:rsidRPr="008C48EA" w:rsidRDefault="00C04BE0" w:rsidP="008C48EA">
      <w:pPr>
        <w:pStyle w:val="ListParagraph"/>
        <w:ind w:firstLine="36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5C5CDC39" w14:textId="00324233" w:rsidR="003C1D9D" w:rsidRDefault="00F606F8" w:rsidP="00F21C5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3D0D57">
        <w:rPr>
          <w:rFonts w:ascii="Times New Roman" w:hAnsi="Times New Roman" w:cs="Times New Roman"/>
          <w:i/>
          <w:sz w:val="32"/>
          <w:szCs w:val="32"/>
        </w:rPr>
        <w:t>Orders.cs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44D22">
        <w:rPr>
          <w:rFonts w:ascii="Times New Roman" w:hAnsi="Times New Roman" w:cs="Times New Roman"/>
          <w:sz w:val="32"/>
          <w:szCs w:val="32"/>
          <w:lang w:val="bg-BG"/>
        </w:rPr>
        <w:t>–</w:t>
      </w:r>
      <w:r>
        <w:rPr>
          <w:rFonts w:ascii="Times New Roman" w:hAnsi="Times New Roman" w:cs="Times New Roman"/>
          <w:sz w:val="32"/>
          <w:szCs w:val="32"/>
          <w:lang w:val="bg-BG"/>
        </w:rPr>
        <w:t xml:space="preserve"> </w:t>
      </w:r>
      <w:r w:rsidR="00944D22">
        <w:rPr>
          <w:rFonts w:ascii="Times New Roman" w:hAnsi="Times New Roman" w:cs="Times New Roman"/>
          <w:sz w:val="32"/>
          <w:szCs w:val="32"/>
          <w:lang w:val="bg-BG"/>
        </w:rPr>
        <w:t xml:space="preserve">съдържа </w:t>
      </w:r>
      <w:r w:rsidR="00944D22">
        <w:rPr>
          <w:rFonts w:ascii="Times New Roman" w:hAnsi="Times New Roman" w:cs="Times New Roman"/>
          <w:sz w:val="32"/>
          <w:szCs w:val="32"/>
        </w:rPr>
        <w:t xml:space="preserve">get / set </w:t>
      </w:r>
      <w:r w:rsidR="00944D22">
        <w:rPr>
          <w:rFonts w:ascii="Times New Roman" w:hAnsi="Times New Roman" w:cs="Times New Roman"/>
          <w:sz w:val="32"/>
          <w:szCs w:val="32"/>
          <w:lang w:val="bg-BG"/>
        </w:rPr>
        <w:t>за полетата</w:t>
      </w:r>
    </w:p>
    <w:p w14:paraId="23225527" w14:textId="77777777" w:rsidR="00610E9B" w:rsidRPr="00F21C56" w:rsidRDefault="00610E9B" w:rsidP="00610E9B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bg-BG"/>
        </w:rPr>
      </w:pPr>
    </w:p>
    <w:p w14:paraId="271286E4" w14:textId="465C5067" w:rsidR="00587CC4" w:rsidRPr="00916A0C" w:rsidRDefault="00587CC4" w:rsidP="00916A0C">
      <w:pPr>
        <w:ind w:left="360" w:firstLine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916A0C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Програмен код:</w:t>
      </w:r>
    </w:p>
    <w:p w14:paraId="3130FFD9" w14:textId="493E8446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FD40305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84B2D4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CD4AF4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C1479C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E504C3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0BF4858F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ManagmentApplication</w:t>
      </w:r>
      <w:proofErr w:type="spellEnd"/>
    </w:p>
    <w:p w14:paraId="3EB474D3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F28D22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Orders</w:t>
      </w:r>
    </w:p>
    <w:p w14:paraId="131D19F6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79A637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BEA807E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ress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E504CEB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9A3C9FC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tanc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B8890B4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are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1242029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dTax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1F28568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F4CFAF" w14:textId="77777777" w:rsidR="00FB7C85" w:rsidRDefault="00FB7C85" w:rsidP="00C84367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5793A5" w14:textId="64E41C17" w:rsidR="00837E20" w:rsidRDefault="00837E20" w:rsidP="00CD3A8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9354D4" w14:textId="77777777" w:rsidR="00837E20" w:rsidRPr="00837E20" w:rsidRDefault="00837E20" w:rsidP="00837E20">
      <w:pPr>
        <w:autoSpaceDE w:val="0"/>
        <w:autoSpaceDN w:val="0"/>
        <w:adjustRightInd w:val="0"/>
        <w:spacing w:after="0" w:line="240" w:lineRule="auto"/>
        <w:ind w:left="1980"/>
        <w:rPr>
          <w:rFonts w:ascii="Cascadia Mono" w:hAnsi="Cascadia Mono" w:cs="Cascadia Mono"/>
          <w:color w:val="000000"/>
          <w:sz w:val="19"/>
          <w:szCs w:val="19"/>
        </w:rPr>
      </w:pPr>
    </w:p>
    <w:p w14:paraId="6F791DB6" w14:textId="3557F63D" w:rsidR="00F606F8" w:rsidRDefault="00F606F8" w:rsidP="00F606F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3D0D57">
        <w:rPr>
          <w:rFonts w:ascii="Times New Roman" w:hAnsi="Times New Roman" w:cs="Times New Roman"/>
          <w:i/>
          <w:sz w:val="32"/>
          <w:szCs w:val="32"/>
        </w:rPr>
        <w:t>Connection</w:t>
      </w:r>
      <w:r w:rsidR="00044BE4" w:rsidRPr="003D0D57">
        <w:rPr>
          <w:rFonts w:ascii="Times New Roman" w:hAnsi="Times New Roman" w:cs="Times New Roman"/>
          <w:i/>
          <w:sz w:val="32"/>
          <w:szCs w:val="32"/>
        </w:rPr>
        <w:t>.cs</w:t>
      </w:r>
      <w:proofErr w:type="spellEnd"/>
      <w:r>
        <w:rPr>
          <w:rFonts w:ascii="Times New Roman" w:hAnsi="Times New Roman" w:cs="Times New Roman"/>
          <w:sz w:val="32"/>
          <w:szCs w:val="32"/>
          <w:lang w:val="bg-BG"/>
        </w:rPr>
        <w:t xml:space="preserve"> – съдържа логиката за добавяне на данни в Базата от Данни</w:t>
      </w:r>
    </w:p>
    <w:p w14:paraId="0A8E54F6" w14:textId="77777777" w:rsidR="00691881" w:rsidRDefault="00691881" w:rsidP="00691881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bg-BG"/>
        </w:rPr>
      </w:pPr>
    </w:p>
    <w:p w14:paraId="698A306A" w14:textId="38BB3852" w:rsidR="00106AFE" w:rsidRDefault="00106AFE" w:rsidP="00106AFE">
      <w:pPr>
        <w:pStyle w:val="ListParagraph"/>
        <w:ind w:firstLine="36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106AFE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Програмен код:</w:t>
      </w:r>
    </w:p>
    <w:p w14:paraId="27007263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730F6A9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73A22A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20E6E5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46BD87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E1B1D1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Ole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6F8D98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ManagmentAppl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97E4ED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0936105F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Company</w:t>
      </w:r>
      <w:proofErr w:type="spellEnd"/>
    </w:p>
    <w:p w14:paraId="7A1ECFCB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16A34C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nection</w:t>
      </w:r>
    </w:p>
    <w:p w14:paraId="7E835A85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349E33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eDb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nnect;</w:t>
      </w:r>
    </w:p>
    <w:p w14:paraId="4DA5C3FF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eDb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mmand;</w:t>
      </w:r>
    </w:p>
    <w:p w14:paraId="6B5CF3B0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67FD8FE9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586C9EB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EFD01E8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eDb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Provider=Microsoft.ACE.OLEDB.12.0;Data Source=E:\University\3-ти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курс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\5-ти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семестър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Технология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на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Софтуерното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Производство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Проект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\vs2022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проект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\TaxiManagmentApplication.accdb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3EEA56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.Create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B0C2E7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331F3DC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2E64ED87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nection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0F92D22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456112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A9C2C8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DA26B4B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1AFAE0A9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ars cars)</w:t>
      </w:r>
    </w:p>
    <w:p w14:paraId="258960A7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4DB56B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gramEnd"/>
    </w:p>
    <w:p w14:paraId="1A35A00B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497521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1B1F3022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sert int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ars(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KodTax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gNom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Mark, Seats, Luggage, Driver) values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KodTax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'"</w:t>
      </w:r>
    </w:p>
    <w:p w14:paraId="16864439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Reg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M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',"</w:t>
      </w:r>
    </w:p>
    <w:p w14:paraId="37F3F734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Sea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Lugg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'"</w:t>
      </w:r>
    </w:p>
    <w:p w14:paraId="255F5E15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'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A91D73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30DBAC1B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.Comman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CommandTyp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664DCA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C3313F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452942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7C4CADFA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бавих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акс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BB4A54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1F51C1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)</w:t>
      </w:r>
    </w:p>
    <w:p w14:paraId="0C903FC5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4EB1633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BF6DC2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FE26D0A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proofErr w:type="gramEnd"/>
    </w:p>
    <w:p w14:paraId="0C7DF001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6D01E5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connect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EEE9C7D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2F62946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9A2F4F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E15AB1D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05240F7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931DDF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ert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rders orders)</w:t>
      </w:r>
    </w:p>
    <w:p w14:paraId="5CEDBB31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333612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gramEnd"/>
    </w:p>
    <w:p w14:paraId="72AE2043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188E5F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.Command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521A98DE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Insert into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Orders(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um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odTax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Address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d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, Distance, Fare) values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Num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</w:p>
    <w:p w14:paraId="61676BFD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KodTax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'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','"</w:t>
      </w:r>
    </w:p>
    <w:p w14:paraId="57A6C5F7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Or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'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</w:p>
    <w:p w14:paraId="340574A4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F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587E3C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6DEFA8A6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.Command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CommandType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25D4E1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6476DC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mman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309577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53E2AAE7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обавих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оръч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C3545B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5880B3E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Exception e)</w:t>
      </w:r>
    </w:p>
    <w:p w14:paraId="1F23F762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D6245F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Windows.Forms.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3E2C13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2DAD65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proofErr w:type="gramEnd"/>
    </w:p>
    <w:p w14:paraId="3661C306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F839405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connect !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D271A9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55F452D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ED8E97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E83F605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781FC61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BBD18F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606316E4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4720EA8" w14:textId="77777777" w:rsidR="00A773DA" w:rsidRDefault="00A773DA" w:rsidP="001F47E1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6C7424" w14:textId="77777777" w:rsidR="00A773DA" w:rsidRPr="00106AFE" w:rsidRDefault="00A773DA" w:rsidP="00106AFE">
      <w:pPr>
        <w:pStyle w:val="ListParagraph"/>
        <w:ind w:firstLine="36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</w:p>
    <w:p w14:paraId="3A49C2D5" w14:textId="77777777" w:rsidR="00CE7B06" w:rsidRPr="00106AFE" w:rsidRDefault="00CE7B06" w:rsidP="00106AFE">
      <w:pPr>
        <w:rPr>
          <w:rFonts w:ascii="Times New Roman" w:hAnsi="Times New Roman" w:cs="Times New Roman"/>
          <w:b/>
          <w:sz w:val="32"/>
          <w:szCs w:val="32"/>
          <w:lang w:val="bg-BG"/>
        </w:rPr>
      </w:pPr>
    </w:p>
    <w:p w14:paraId="52D03A72" w14:textId="212A8FCD" w:rsidR="000F46E2" w:rsidRDefault="00944D22" w:rsidP="000F46E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3D0D57">
        <w:rPr>
          <w:rFonts w:ascii="Times New Roman" w:hAnsi="Times New Roman" w:cs="Times New Roman"/>
          <w:i/>
          <w:sz w:val="32"/>
          <w:szCs w:val="32"/>
        </w:rPr>
        <w:t>Program.c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  <w:lang w:val="bg-BG"/>
        </w:rPr>
        <w:t>о</w:t>
      </w:r>
      <w:r w:rsidRPr="00944D22">
        <w:rPr>
          <w:rFonts w:ascii="Times New Roman" w:hAnsi="Times New Roman" w:cs="Times New Roman"/>
          <w:sz w:val="32"/>
          <w:szCs w:val="32"/>
          <w:lang w:val="bg-BG"/>
        </w:rPr>
        <w:t>сновна</w:t>
      </w:r>
      <w:r>
        <w:rPr>
          <w:rFonts w:ascii="Times New Roman" w:hAnsi="Times New Roman" w:cs="Times New Roman"/>
          <w:sz w:val="32"/>
          <w:szCs w:val="32"/>
          <w:lang w:val="bg-BG"/>
        </w:rPr>
        <w:t>та входна точка за приложението</w:t>
      </w:r>
    </w:p>
    <w:p w14:paraId="78DB75B9" w14:textId="77777777" w:rsidR="00CE1682" w:rsidRDefault="00CE1682" w:rsidP="00CE1682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bg-BG"/>
        </w:rPr>
      </w:pPr>
    </w:p>
    <w:p w14:paraId="311EA5FA" w14:textId="3BD5F9CB" w:rsidR="008626CD" w:rsidRPr="000F46E2" w:rsidRDefault="008626CD" w:rsidP="000F46E2">
      <w:pPr>
        <w:ind w:left="1080"/>
        <w:rPr>
          <w:rFonts w:ascii="Times New Roman" w:hAnsi="Times New Roman" w:cs="Times New Roman"/>
          <w:sz w:val="32"/>
          <w:szCs w:val="32"/>
          <w:u w:val="single"/>
          <w:lang w:val="bg-BG"/>
        </w:rPr>
      </w:pPr>
      <w:r w:rsidRPr="000F46E2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Програмен код</w:t>
      </w:r>
      <w:r w:rsidR="00657087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:</w:t>
      </w:r>
    </w:p>
    <w:p w14:paraId="1BFF8949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54287B8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5D5B49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3D743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E5F3B8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C38D2B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010B94B9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ManagmentApplication</w:t>
      </w:r>
      <w:proofErr w:type="spellEnd"/>
    </w:p>
    <w:p w14:paraId="3455387A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646DCC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erna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5BD50968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6D6B84B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668E319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Th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main entry point for the application.</w:t>
      </w:r>
    </w:p>
    <w:p w14:paraId="40DD055B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A2354A3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3872F697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2D6ABE9F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31FA357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ication.EnableVisualSty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CA28AF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ication.SetCompatibleTextRendering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878097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lication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);</w:t>
      </w:r>
    </w:p>
    <w:p w14:paraId="4E5CF17A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A8C03E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AE3EC15" w14:textId="77777777" w:rsidR="0022423B" w:rsidRDefault="0022423B" w:rsidP="00635219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79EBEA" w14:textId="77777777" w:rsidR="003D0D57" w:rsidRDefault="003D0D57" w:rsidP="003D0D57">
      <w:pPr>
        <w:pStyle w:val="ListParagraph"/>
        <w:ind w:left="1440"/>
        <w:rPr>
          <w:rFonts w:ascii="Times New Roman" w:hAnsi="Times New Roman" w:cs="Times New Roman"/>
          <w:sz w:val="32"/>
          <w:szCs w:val="32"/>
          <w:lang w:val="bg-BG"/>
        </w:rPr>
      </w:pPr>
    </w:p>
    <w:p w14:paraId="0D64E0D4" w14:textId="6C2C78B2" w:rsidR="003D0D57" w:rsidRDefault="003D0D57" w:rsidP="003D0D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Форми</w:t>
      </w:r>
    </w:p>
    <w:p w14:paraId="011F3E6D" w14:textId="14461EC3" w:rsidR="00370B87" w:rsidRDefault="00370B87" w:rsidP="00370B8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>
        <w:rPr>
          <w:rFonts w:ascii="Times New Roman" w:hAnsi="Times New Roman" w:cs="Times New Roman"/>
          <w:i/>
          <w:sz w:val="32"/>
          <w:szCs w:val="32"/>
        </w:rPr>
        <w:t>Main.cs</w:t>
      </w:r>
      <w:proofErr w:type="spellEnd"/>
      <w:r>
        <w:rPr>
          <w:rFonts w:ascii="Times New Roman" w:hAnsi="Times New Roman" w:cs="Times New Roman"/>
          <w:i/>
          <w:sz w:val="32"/>
          <w:szCs w:val="32"/>
        </w:rPr>
        <w:t xml:space="preserve"> – </w:t>
      </w:r>
      <w:r w:rsidRPr="00370B87">
        <w:rPr>
          <w:rFonts w:ascii="Times New Roman" w:hAnsi="Times New Roman" w:cs="Times New Roman"/>
          <w:sz w:val="32"/>
          <w:szCs w:val="32"/>
          <w:lang w:val="bg-BG"/>
        </w:rPr>
        <w:t>главната форма на приложението. Съдържа меню с осталите функционалности на приложението:</w:t>
      </w:r>
    </w:p>
    <w:p w14:paraId="6116CF51" w14:textId="22FAE293" w:rsidR="00D63226" w:rsidRDefault="00D63226" w:rsidP="00D6322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Меню</w:t>
      </w:r>
    </w:p>
    <w:p w14:paraId="0DD2DC60" w14:textId="3F3B3B5D" w:rsidR="00D63226" w:rsidRDefault="00D63226" w:rsidP="00D63226">
      <w:pPr>
        <w:pStyle w:val="ListParagraph"/>
        <w:numPr>
          <w:ilvl w:val="3"/>
          <w:numId w:val="12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Изход</w:t>
      </w:r>
    </w:p>
    <w:p w14:paraId="5E6130C1" w14:textId="0E210B62" w:rsidR="00D63226" w:rsidRDefault="00D63226" w:rsidP="00D6322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Въвеждане</w:t>
      </w:r>
    </w:p>
    <w:p w14:paraId="24BE57BD" w14:textId="0DCE48CE" w:rsidR="00D63226" w:rsidRDefault="00D63226" w:rsidP="00D63226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обавяне на таксита</w:t>
      </w:r>
    </w:p>
    <w:p w14:paraId="3DCBC2A1" w14:textId="0B231D2B" w:rsidR="00D63226" w:rsidRDefault="00D63226" w:rsidP="00D63226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Добаване на поръчки</w:t>
      </w:r>
    </w:p>
    <w:p w14:paraId="5D22B656" w14:textId="11098CA4" w:rsidR="00D63226" w:rsidRDefault="00D63226" w:rsidP="00D6322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Справки</w:t>
      </w:r>
    </w:p>
    <w:p w14:paraId="46B10B41" w14:textId="7EF209AC" w:rsidR="00D63226" w:rsidRDefault="00902E61" w:rsidP="00D63226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Р</w:t>
      </w:r>
      <w:r w:rsidR="00D63226" w:rsidRPr="00D63226">
        <w:rPr>
          <w:rFonts w:ascii="Times New Roman" w:hAnsi="Times New Roman" w:cs="Times New Roman"/>
          <w:sz w:val="32"/>
          <w:szCs w:val="32"/>
          <w:lang w:val="bg-BG"/>
        </w:rPr>
        <w:t>егистрационния номер и марката на таксито</w:t>
      </w:r>
    </w:p>
    <w:p w14:paraId="28330BAC" w14:textId="582DCD9B" w:rsidR="00D63226" w:rsidRDefault="00902E61" w:rsidP="00D63226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О</w:t>
      </w:r>
      <w:r w:rsidR="00D63226" w:rsidRPr="00D63226">
        <w:rPr>
          <w:rFonts w:ascii="Times New Roman" w:hAnsi="Times New Roman" w:cs="Times New Roman"/>
          <w:sz w:val="32"/>
          <w:szCs w:val="32"/>
          <w:lang w:val="bg-BG"/>
        </w:rPr>
        <w:t>бщата сума на поръчките за всяко такси</w:t>
      </w:r>
    </w:p>
    <w:p w14:paraId="1FFC3E50" w14:textId="77777777" w:rsidR="002B5D66" w:rsidRDefault="002B5D66" w:rsidP="0069422C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10A837E2" w14:textId="1DBABD48" w:rsidR="0069422C" w:rsidRDefault="0069422C" w:rsidP="0069422C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69422C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Програмен код</w:t>
      </w: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:</w:t>
      </w:r>
    </w:p>
    <w:p w14:paraId="3B2623E7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413C3A72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9B05F9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410423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489505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Ole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89C6A6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967C03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205149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DB4152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65E4E4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0AF3A4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331BB3D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ManagmentApplication</w:t>
      </w:r>
      <w:proofErr w:type="spellEnd"/>
    </w:p>
    <w:p w14:paraId="75E8D2C5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FEAD7EF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6F6ADC24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8C35B4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AF5387F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C852E97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591126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F3C4C8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5D10EAB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изходToolStripMenuItem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402C59B6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07A7FAD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80BA2E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373689A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D80C4EC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обавянеНаТаксита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00F5792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9F3A9B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98197B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Cars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168755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52A744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CE797F1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обавянеНаПоръчкиToolStripMenuItem_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BBCFA40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D95345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5C7F17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dOrders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848D78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33EE97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154E0F6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регистрационнияНомерИМаркатаНаТаксито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2047097F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0441597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NRegNum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keNRegNum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keNRegNum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FD347F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keNRegNumcs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D3C287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0DA9F71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E238931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поОбщатаСумаНаПоръчкитеЗаВсякоТаксиToolStripMenuItem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4530027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F39D2F9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ByTaxi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ByTaxi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ByTaxi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5F8F7F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ByTaxiOrders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10CA57" w14:textId="77777777" w:rsidR="0069422C" w:rsidRDefault="0069422C" w:rsidP="0069422C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2F1EDB" w14:textId="77777777" w:rsidR="0069422C" w:rsidRDefault="0069422C" w:rsidP="008B7FE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BF9AB0" w14:textId="77777777" w:rsidR="0069422C" w:rsidRDefault="0069422C" w:rsidP="008B7FE1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6FC8DE" w14:textId="77777777" w:rsidR="00395A31" w:rsidRDefault="00395A31" w:rsidP="0069422C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6034771E" w14:textId="3243BB28" w:rsidR="0001423B" w:rsidRDefault="0001423B" w:rsidP="0069422C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Екранна снимка:</w:t>
      </w:r>
    </w:p>
    <w:p w14:paraId="6E1C8CCB" w14:textId="00BD5A41" w:rsidR="0001423B" w:rsidRPr="0069422C" w:rsidRDefault="00720B66" w:rsidP="0069422C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7B3C1A9E" wp14:editId="46C70817">
            <wp:extent cx="4725059" cy="4810796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04BD" w14:textId="32C70128" w:rsidR="00D63226" w:rsidRDefault="00D63226" w:rsidP="00D63226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  <w:lang w:val="bg-BG"/>
        </w:rPr>
      </w:pPr>
      <w:proofErr w:type="spellStart"/>
      <w:r w:rsidRPr="0051463B">
        <w:rPr>
          <w:rFonts w:ascii="Times New Roman" w:hAnsi="Times New Roman" w:cs="Times New Roman"/>
          <w:i/>
          <w:sz w:val="32"/>
          <w:szCs w:val="32"/>
        </w:rPr>
        <w:t>AddCars.c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bg-BG"/>
        </w:rPr>
        <w:t>– добавя таксита чрез полетата във формата:</w:t>
      </w:r>
    </w:p>
    <w:p w14:paraId="17842171" w14:textId="109C3230" w:rsidR="00D63226" w:rsidRDefault="00D63226" w:rsidP="00D6322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Код на такси – уникален код на таксито</w:t>
      </w:r>
    </w:p>
    <w:p w14:paraId="533E0B77" w14:textId="4A9D7CEE" w:rsidR="00D63226" w:rsidRDefault="00D63226" w:rsidP="00D6322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Регистрационен номер</w:t>
      </w:r>
    </w:p>
    <w:p w14:paraId="16CEA043" w14:textId="66F4A757" w:rsidR="00CD692E" w:rsidRDefault="00CD692E" w:rsidP="00D6322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Марка</w:t>
      </w:r>
    </w:p>
    <w:p w14:paraId="52C4AFDD" w14:textId="0FC66AC0" w:rsidR="00CD692E" w:rsidRDefault="00CD692E" w:rsidP="00D6322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Места</w:t>
      </w:r>
    </w:p>
    <w:p w14:paraId="49F9FF32" w14:textId="47899C22" w:rsidR="00CD692E" w:rsidRDefault="00CD692E" w:rsidP="00D6322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Багаж (Да / Не) – има ли място за багаж</w:t>
      </w:r>
    </w:p>
    <w:p w14:paraId="0CEEF9CF" w14:textId="2549B026" w:rsidR="006C5AEE" w:rsidRDefault="00AD1E08" w:rsidP="006C5AEE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Име на шоф</w:t>
      </w:r>
      <w:r w:rsidR="006C5AEE">
        <w:rPr>
          <w:rFonts w:ascii="Times New Roman" w:hAnsi="Times New Roman" w:cs="Times New Roman"/>
          <w:sz w:val="32"/>
          <w:szCs w:val="32"/>
          <w:lang w:val="bg-BG"/>
        </w:rPr>
        <w:t>ьор</w:t>
      </w:r>
    </w:p>
    <w:p w14:paraId="703AFD34" w14:textId="10D4D70A" w:rsidR="00F734FE" w:rsidRDefault="009A3FCF" w:rsidP="00AB3602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лед натискането на бутона „Добави такси“</w:t>
      </w:r>
      <w:r w:rsidR="00D214A7">
        <w:rPr>
          <w:rFonts w:ascii="Times New Roman" w:hAnsi="Times New Roman" w:cs="Times New Roman"/>
          <w:sz w:val="32"/>
          <w:szCs w:val="32"/>
          <w:lang w:val="bg-BG"/>
        </w:rPr>
        <w:t xml:space="preserve">, данните за таксито се запазват в таблица </w:t>
      </w:r>
      <w:r w:rsidR="00D214A7" w:rsidRPr="00D214A7">
        <w:rPr>
          <w:rFonts w:ascii="Times New Roman" w:hAnsi="Times New Roman" w:cs="Times New Roman"/>
          <w:b/>
          <w:sz w:val="32"/>
          <w:szCs w:val="32"/>
        </w:rPr>
        <w:t>Cars</w:t>
      </w:r>
      <w:r w:rsidR="00D214A7">
        <w:rPr>
          <w:rFonts w:ascii="Times New Roman" w:hAnsi="Times New Roman" w:cs="Times New Roman"/>
          <w:sz w:val="32"/>
          <w:szCs w:val="32"/>
        </w:rPr>
        <w:t>.</w:t>
      </w:r>
    </w:p>
    <w:p w14:paraId="0B1F0FE3" w14:textId="77777777" w:rsidR="00C87A69" w:rsidRDefault="007F3EA2" w:rsidP="007F3EA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</w:p>
    <w:p w14:paraId="61BAC405" w14:textId="53928074" w:rsidR="003008A0" w:rsidRDefault="007F3EA2" w:rsidP="002929C0">
      <w:pPr>
        <w:ind w:left="360" w:firstLine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F15192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Екранна снимка:</w:t>
      </w:r>
    </w:p>
    <w:p w14:paraId="3656BED4" w14:textId="27DE9E67" w:rsidR="006900D0" w:rsidRDefault="0020129C" w:rsidP="002929C0">
      <w:pPr>
        <w:ind w:left="360" w:firstLine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 wp14:anchorId="774A90B4" wp14:editId="44AFD080">
            <wp:extent cx="2486372" cy="274358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-taxiP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F8CCB" w14:textId="2C790424" w:rsidR="0020129C" w:rsidRDefault="0020129C" w:rsidP="002929C0">
      <w:pPr>
        <w:ind w:left="360" w:firstLine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39A09BFD" w14:textId="0276929E" w:rsidR="0020129C" w:rsidRDefault="0020129C" w:rsidP="002929C0">
      <w:pPr>
        <w:ind w:left="360" w:firstLine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Програмен код:</w:t>
      </w:r>
    </w:p>
    <w:p w14:paraId="13EDA1B1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E60BE6C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75F4C7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3C2AF8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493A2C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497343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D7C3E8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836AB5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A169E9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268E669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5C3106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14D175CB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ManagmentApplication</w:t>
      </w:r>
      <w:proofErr w:type="spellEnd"/>
    </w:p>
    <w:p w14:paraId="42A0B294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EFBCB2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6D26C5D6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380A665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797C29B5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590DB9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12704D8C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95BB771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E99641C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A25BF6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AEEBC0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3996D022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9BB88B5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A787838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ar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a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A8EED5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1DDF5033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14:paraId="1B1480CF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(textBox1.Text == "")</w:t>
      </w:r>
    </w:p>
    <w:p w14:paraId="7C9E353A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ystem.Windows.Forms.MessageBox.Sh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ож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ъд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аз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!");</w:t>
      </w:r>
    </w:p>
    <w:p w14:paraId="5C6CDC78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lse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</w:p>
    <w:p w14:paraId="5752BEBC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s.KodTax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textBox1.Text;</w:t>
      </w:r>
    </w:p>
    <w:p w14:paraId="1C6C15A7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</w:p>
    <w:p w14:paraId="79877BF6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(textBox2.Text == "")</w:t>
      </w:r>
    </w:p>
    <w:p w14:paraId="5DAB7378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ystem.Windows.Forms.MessageBox.Sh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ож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ъд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аз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!");</w:t>
      </w:r>
    </w:p>
    <w:p w14:paraId="15799A0A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lse</w:t>
      </w:r>
      <w:proofErr w:type="gramEnd"/>
    </w:p>
    <w:p w14:paraId="75172422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s.RegNom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textBox2.Text;</w:t>
      </w:r>
    </w:p>
    <w:p w14:paraId="13D21687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</w:p>
    <w:p w14:paraId="7DB6FB5A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(textBox3.Text == "")</w:t>
      </w:r>
    </w:p>
    <w:p w14:paraId="6FD5A261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ystem.Windows.Forms.MessageBox.Sh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ож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ъд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аз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!");</w:t>
      </w:r>
    </w:p>
    <w:p w14:paraId="71C358A6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lse</w:t>
      </w:r>
      <w:proofErr w:type="gramEnd"/>
    </w:p>
    <w:p w14:paraId="6E2CCA6B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s.Mar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textBox3.Text;</w:t>
      </w:r>
    </w:p>
    <w:p w14:paraId="475E5D49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</w:p>
    <w:p w14:paraId="0A2DA173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textBox4.Text) &gt;= 3 &amp;&amp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.Par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textBox4.Text) &lt;= 10)</w:t>
      </w:r>
    </w:p>
    <w:p w14:paraId="139769C9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s.Sea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textBox4.Text;</w:t>
      </w:r>
    </w:p>
    <w:p w14:paraId="32C1EF8E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lse</w:t>
      </w:r>
      <w:proofErr w:type="gramEnd"/>
    </w:p>
    <w:p w14:paraId="550FE284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естат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ога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ъда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7.");</w:t>
      </w:r>
    </w:p>
    <w:p w14:paraId="5D71CA2D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</w:p>
    <w:p w14:paraId="71661396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(textBox5.Text.ToLower() ==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)</w:t>
      </w:r>
    </w:p>
    <w:p w14:paraId="740A4944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s.Lugg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true;</w:t>
      </w:r>
    </w:p>
    <w:p w14:paraId="49A9A592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lse</w:t>
      </w:r>
      <w:proofErr w:type="gramEnd"/>
    </w:p>
    <w:p w14:paraId="0C41B339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s.Lugg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false;</w:t>
      </w:r>
    </w:p>
    <w:p w14:paraId="4F855BBC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</w:p>
    <w:p w14:paraId="4A1D26D2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(textBox6.Text == "")</w:t>
      </w:r>
    </w:p>
    <w:p w14:paraId="5B6712DD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ystem.Windows.Forms.MessageBox.Sh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ож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ъд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аз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!");</w:t>
      </w:r>
    </w:p>
    <w:p w14:paraId="1C4B9A8E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else</w:t>
      </w:r>
      <w:proofErr w:type="gramEnd"/>
    </w:p>
    <w:p w14:paraId="1B74ED24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s.Driv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textBox6.Text;</w:t>
      </w:r>
    </w:p>
    <w:p w14:paraId="6FBA305A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*/</w:t>
      </w:r>
    </w:p>
    <w:p w14:paraId="54DDE853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6026AD43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KodTax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;</w:t>
      </w:r>
    </w:p>
    <w:p w14:paraId="46D1DFDF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RegNo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</w:t>
      </w:r>
    </w:p>
    <w:p w14:paraId="7C864380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Mar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;</w:t>
      </w:r>
    </w:p>
    <w:p w14:paraId="45D88F5E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Sea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4.Text;</w:t>
      </w:r>
    </w:p>
    <w:p w14:paraId="2000EB62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5E52C719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(textBox5.Text.ToLower() =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8ACE246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Lugg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716941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14:paraId="18DFA394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Lugg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932ABF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66DBD440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s.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6.Text;</w:t>
      </w:r>
    </w:p>
    <w:p w14:paraId="1A6A868D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03B886E6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.InsertCa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ars);</w:t>
      </w:r>
    </w:p>
    <w:p w14:paraId="591BD775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C257C4C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651E2C73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2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519C247F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310B7A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6A924460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855F6DD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EC238C" w14:textId="77777777" w:rsidR="00901558" w:rsidRDefault="00901558" w:rsidP="003B75D4">
      <w:pPr>
        <w:autoSpaceDE w:val="0"/>
        <w:autoSpaceDN w:val="0"/>
        <w:adjustRightInd w:val="0"/>
        <w:spacing w:after="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E36808" w14:textId="77777777" w:rsidR="00901558" w:rsidRPr="00F15192" w:rsidRDefault="00901558" w:rsidP="002929C0">
      <w:pPr>
        <w:ind w:left="360" w:firstLine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7054F7EB" w14:textId="1965C824" w:rsidR="005A748A" w:rsidRPr="0042098D" w:rsidRDefault="00C82D9D" w:rsidP="00C82D9D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A3F26">
        <w:rPr>
          <w:rFonts w:ascii="Times New Roman" w:hAnsi="Times New Roman" w:cs="Times New Roman"/>
          <w:i/>
          <w:sz w:val="32"/>
          <w:szCs w:val="32"/>
        </w:rPr>
        <w:lastRenderedPageBreak/>
        <w:t>AddOrders.cs</w:t>
      </w:r>
      <w:proofErr w:type="spellEnd"/>
      <w:r w:rsidR="0042098D">
        <w:rPr>
          <w:rFonts w:ascii="Times New Roman" w:hAnsi="Times New Roman" w:cs="Times New Roman"/>
          <w:sz w:val="32"/>
          <w:szCs w:val="32"/>
        </w:rPr>
        <w:t xml:space="preserve"> – </w:t>
      </w:r>
      <w:r w:rsidR="0042098D">
        <w:rPr>
          <w:rFonts w:ascii="Times New Roman" w:hAnsi="Times New Roman" w:cs="Times New Roman"/>
          <w:sz w:val="32"/>
          <w:szCs w:val="32"/>
          <w:lang w:val="bg-BG"/>
        </w:rPr>
        <w:t>добавя поръчки чрез полетата във формата:</w:t>
      </w:r>
    </w:p>
    <w:p w14:paraId="70BBDC5A" w14:textId="19A20092" w:rsidR="0042098D" w:rsidRPr="0081740F" w:rsidRDefault="0081740F" w:rsidP="00EB663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Номер на поръчката</w:t>
      </w:r>
    </w:p>
    <w:p w14:paraId="76FC9423" w14:textId="2961A4A2" w:rsidR="0081740F" w:rsidRPr="006F74B3" w:rsidRDefault="0081740F" w:rsidP="00EB663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Номер на такси (уникален номер)</w:t>
      </w:r>
    </w:p>
    <w:p w14:paraId="21F5B0AF" w14:textId="3DB1B28F" w:rsidR="006F74B3" w:rsidRPr="00C13E42" w:rsidRDefault="006F74B3" w:rsidP="00EB663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Адрес</w:t>
      </w:r>
    </w:p>
    <w:p w14:paraId="651BFEF9" w14:textId="69ED40D8" w:rsidR="00C13E42" w:rsidRPr="002731E9" w:rsidRDefault="00C13E42" w:rsidP="00EB663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Дата и час</w:t>
      </w:r>
    </w:p>
    <w:p w14:paraId="4DDD8E7C" w14:textId="35FACB1C" w:rsidR="002731E9" w:rsidRPr="006C3FFB" w:rsidRDefault="002731E9" w:rsidP="00EB663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Изминато разстояние</w:t>
      </w:r>
    </w:p>
    <w:p w14:paraId="714ED460" w14:textId="194D53E0" w:rsidR="006C3FFB" w:rsidRPr="007C63E8" w:rsidRDefault="006C3FFB" w:rsidP="00EB663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Такса</w:t>
      </w:r>
    </w:p>
    <w:p w14:paraId="46977571" w14:textId="7D1D3DEA" w:rsidR="007C63E8" w:rsidRDefault="007C63E8" w:rsidP="007C63E8">
      <w:pPr>
        <w:ind w:left="14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След натискане на бутона „Добави поръчка“, данните се добавят в таблица </w:t>
      </w:r>
      <w:r w:rsidRPr="007C63E8">
        <w:rPr>
          <w:rFonts w:ascii="Times New Roman" w:hAnsi="Times New Roman" w:cs="Times New Roman"/>
          <w:b/>
          <w:sz w:val="32"/>
          <w:szCs w:val="32"/>
        </w:rPr>
        <w:t>Orders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5DD2B86" w14:textId="0E8D7F87" w:rsidR="00BD7E67" w:rsidRDefault="00BD7E67" w:rsidP="00D3474E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BD7E67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Екранна снимка:</w:t>
      </w:r>
    </w:p>
    <w:p w14:paraId="6562048E" w14:textId="4F37F267" w:rsidR="00F72A79" w:rsidRDefault="00DE7E50" w:rsidP="00D3474E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47981CE6" wp14:editId="0323A3B0">
            <wp:extent cx="2486372" cy="2743583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-ordersP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4BE0" w14:textId="77777777" w:rsidR="004E0030" w:rsidRPr="00BD7E67" w:rsidRDefault="004E0030" w:rsidP="00D3474E">
      <w:pPr>
        <w:ind w:firstLine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79145EBE" w14:textId="00F6FD94" w:rsidR="003A2DD8" w:rsidRDefault="003A2DD8" w:rsidP="003A2DD8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8C03A5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 xml:space="preserve">Програмен код: </w:t>
      </w:r>
    </w:p>
    <w:p w14:paraId="3A22A674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E588F73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840A6B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9063F8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57E44E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DE5B8D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6B1A8B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E63D1C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C32342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2C446A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495B25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83A739C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ManagmentApplication</w:t>
      </w:r>
      <w:proofErr w:type="spellEnd"/>
    </w:p>
    <w:p w14:paraId="6571E0FD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CD14863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63D2EF2E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E2EA329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nnecti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362181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B021E4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910DB01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6AE9186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211AB8F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EF334F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rderTim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ateTime.UtcNo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/mm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yyy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h:mm:s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");</w:t>
      </w:r>
    </w:p>
    <w:p w14:paraId="45905DE7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extBox5.Text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orderTime.ToStr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4E6F4F98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F4D4A8B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331858B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Insert</w:t>
      </w:r>
    </w:p>
    <w:p w14:paraId="4DDD1789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5DCCE4B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2E2DFD2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Order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rders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B16D8F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5C4BA94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Num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1.Text;</w:t>
      </w:r>
    </w:p>
    <w:p w14:paraId="07367904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KodTax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2.Text;</w:t>
      </w:r>
    </w:p>
    <w:p w14:paraId="4FCD393D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Addr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3.Text;</w:t>
      </w:r>
    </w:p>
    <w:p w14:paraId="0F19A823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Ord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dateTimePicker1.Text;</w:t>
      </w:r>
    </w:p>
    <w:p w14:paraId="66540B6C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6.Text;</w:t>
      </w:r>
    </w:p>
    <w:p w14:paraId="41471DBA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rders.Fa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extBox7.Text;</w:t>
      </w:r>
    </w:p>
    <w:p w14:paraId="604C4D33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A3A7531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nnection.Insert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orders);</w:t>
      </w:r>
    </w:p>
    <w:p w14:paraId="5FAEC692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F04ACD9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167EA8F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eTimePicker1_ValueChanged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0A9E2EBE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173EABD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7015774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849F88" w14:textId="5ECB71A5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4D6DC9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E90C8E" w14:textId="77777777" w:rsidR="009719D0" w:rsidRDefault="009719D0" w:rsidP="003744E2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E6AD88E" w14:textId="3A938FDC" w:rsidR="00E73B4F" w:rsidRPr="008C03A5" w:rsidRDefault="009719D0" w:rsidP="001D4A03">
      <w:pPr>
        <w:ind w:left="360" w:firstLine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92D57A" w14:textId="77777777" w:rsidR="003A2DD8" w:rsidRDefault="003A2DD8" w:rsidP="007C63E8">
      <w:pPr>
        <w:ind w:left="1440"/>
        <w:rPr>
          <w:rFonts w:ascii="Times New Roman" w:hAnsi="Times New Roman" w:cs="Times New Roman"/>
          <w:sz w:val="32"/>
          <w:szCs w:val="32"/>
        </w:rPr>
      </w:pPr>
    </w:p>
    <w:p w14:paraId="4622CCA6" w14:textId="5EED063A" w:rsidR="00DE092F" w:rsidRPr="00DE092F" w:rsidRDefault="00CA3F26" w:rsidP="00DE092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57B6E">
        <w:rPr>
          <w:rFonts w:ascii="Times New Roman" w:hAnsi="Times New Roman" w:cs="Times New Roman"/>
          <w:i/>
          <w:sz w:val="32"/>
          <w:szCs w:val="32"/>
        </w:rPr>
        <w:t>MakeNRegNumcs.cs</w:t>
      </w:r>
      <w:proofErr w:type="spellEnd"/>
      <w:r w:rsidR="00294323">
        <w:rPr>
          <w:rFonts w:ascii="Times New Roman" w:hAnsi="Times New Roman" w:cs="Times New Roman"/>
          <w:sz w:val="32"/>
          <w:szCs w:val="32"/>
        </w:rPr>
        <w:t xml:space="preserve"> </w:t>
      </w:r>
      <w:r w:rsidR="00DE092F">
        <w:rPr>
          <w:rFonts w:ascii="Times New Roman" w:hAnsi="Times New Roman" w:cs="Times New Roman"/>
          <w:sz w:val="32"/>
          <w:szCs w:val="32"/>
        </w:rPr>
        <w:t>–</w:t>
      </w:r>
      <w:r w:rsidR="00294323">
        <w:rPr>
          <w:rFonts w:ascii="Times New Roman" w:hAnsi="Times New Roman" w:cs="Times New Roman"/>
          <w:sz w:val="32"/>
          <w:szCs w:val="32"/>
        </w:rPr>
        <w:t xml:space="preserve"> </w:t>
      </w:r>
      <w:r w:rsidR="00DE092F">
        <w:rPr>
          <w:rFonts w:ascii="Times New Roman" w:hAnsi="Times New Roman" w:cs="Times New Roman"/>
          <w:sz w:val="32"/>
          <w:szCs w:val="32"/>
          <w:lang w:val="bg-BG"/>
        </w:rPr>
        <w:t>избираме дата от полето и се визуализират всички записи в таблиците, които имат дата преди зададената. Формата се състои от:</w:t>
      </w:r>
    </w:p>
    <w:p w14:paraId="4614C293" w14:textId="6C7FD268" w:rsidR="00DE092F" w:rsidRPr="00DE092F" w:rsidRDefault="00DE092F" w:rsidP="00DE092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Форма за въвеждане на дата</w:t>
      </w:r>
    </w:p>
    <w:p w14:paraId="7EB7E1DA" w14:textId="491993FB" w:rsidR="00DE092F" w:rsidRPr="0096336E" w:rsidRDefault="00DE092F" w:rsidP="00DE092F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Визуализатор на данни в табличен вид</w:t>
      </w:r>
    </w:p>
    <w:p w14:paraId="754ED4A7" w14:textId="04028580" w:rsidR="0096336E" w:rsidRDefault="0096336E" w:rsidP="0096336E">
      <w:pPr>
        <w:ind w:left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лед натискане на бутона „Търси“ се визуализират данните в табличен вид.</w:t>
      </w:r>
    </w:p>
    <w:p w14:paraId="22FA20AF" w14:textId="77777777" w:rsidR="0099127D" w:rsidRDefault="0099127D" w:rsidP="0096336E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6FC82A2B" w14:textId="7D258206" w:rsidR="00E73B4F" w:rsidRDefault="00E73B4F" w:rsidP="0096336E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E73B4F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lastRenderedPageBreak/>
        <w:t>Екранна снимка:</w:t>
      </w:r>
    </w:p>
    <w:p w14:paraId="1C8D2F08" w14:textId="3615F26F" w:rsidR="00752360" w:rsidRPr="00E73B4F" w:rsidRDefault="003A03F5" w:rsidP="0096336E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0302523D" wp14:editId="6E4FBEEF">
            <wp:extent cx="5734850" cy="379147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uery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F131" w14:textId="77777777" w:rsidR="003A03F5" w:rsidRDefault="003A03F5" w:rsidP="0096336E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6BC9DD0A" w14:textId="045CCB7B" w:rsidR="00267F2A" w:rsidRPr="008C03A5" w:rsidRDefault="00DD65A7" w:rsidP="0096336E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8C03A5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 xml:space="preserve">Програмен код: </w:t>
      </w:r>
    </w:p>
    <w:p w14:paraId="4649839D" w14:textId="3879EE0F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D4AFC39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BAD68D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C58968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353EBD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Ole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B49821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3CD7B1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2B99DC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BA70CD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86472E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65A054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Comp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C49095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0CEB6459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ManagmentApplication</w:t>
      </w:r>
      <w:proofErr w:type="spellEnd"/>
    </w:p>
    <w:p w14:paraId="3D7550FF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B115FC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keNRegNum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1CA54C1A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C6535F9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Provider=Microsoft.ACE.OLEDB.12.0;Data Source=E:\University\3-ти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курс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\5-ти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семестър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Технология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на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Софтуерното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Производство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Проект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\vs2022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проект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\TaxiManagmentApplication.accdb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D45199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eDb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leDb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4B20A3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akeNRegNum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230070D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78B3E8A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EAEC2F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738C72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9DFEA00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E20ED3A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397AD9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2ABA2F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.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3597E2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nec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1087C8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noProof/>
          <w:color w:val="000000"/>
          <w:sz w:val="19"/>
          <w:szCs w:val="19"/>
        </w:rPr>
        <w:t>OleDbDataAdapte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ap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leDb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y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35AC7D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4273764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apt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84B418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1.DataSourc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FDE27A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nec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E6090F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F65AC4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3050022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1E3024D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CDC17AA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query =</w:t>
      </w:r>
    </w:p>
    <w:p w14:paraId="5284D0D7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ELECT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s.KodTax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s.RegNom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s.Mar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ders.Ord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4C4C9A27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" FROM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 Cars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31C2A009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RIGHT JOIN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Orders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2825941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s.KodTax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ders.KodTax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DA6E03E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WHERE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rders.Ord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&lt;#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dateTimePicker1.Text + </w:t>
      </w:r>
      <w:r>
        <w:rPr>
          <w:rFonts w:ascii="Cascadia Mono" w:hAnsi="Cascadia Mono" w:cs="Cascadia Mono"/>
          <w:color w:val="A31515"/>
          <w:sz w:val="19"/>
          <w:szCs w:val="19"/>
        </w:rPr>
        <w:t>"#)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5F564E4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622C6BC6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eDb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leDb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quer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2F68F7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EDAA3FE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.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D2466E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nec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E4A6E1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E2D311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nec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C7F809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uery);</w:t>
      </w:r>
    </w:p>
    <w:p w14:paraId="0D834857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07AE7A2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614E3E8" w14:textId="77777777" w:rsidR="000548D5" w:rsidRDefault="000548D5" w:rsidP="00744BB4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noProof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380A22" w14:textId="71346AB2" w:rsidR="0099127D" w:rsidRDefault="0099127D" w:rsidP="000548D5">
      <w:pPr>
        <w:rPr>
          <w:rFonts w:ascii="Times New Roman" w:hAnsi="Times New Roman" w:cs="Times New Roman"/>
          <w:sz w:val="32"/>
          <w:szCs w:val="32"/>
        </w:rPr>
      </w:pPr>
    </w:p>
    <w:p w14:paraId="4B08723E" w14:textId="3EFE2EE4" w:rsidR="00264142" w:rsidRPr="0099127D" w:rsidRDefault="00F469F5" w:rsidP="00264142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32"/>
          <w:szCs w:val="32"/>
        </w:rPr>
      </w:pPr>
      <w:r w:rsidRPr="00264142">
        <w:rPr>
          <w:rFonts w:ascii="Times New Roman" w:hAnsi="Times New Roman" w:cs="Times New Roman"/>
          <w:i/>
          <w:sz w:val="32"/>
          <w:szCs w:val="32"/>
          <w:lang w:val="bg-BG"/>
        </w:rPr>
        <w:t>SumByTaxiOrders.cs</w:t>
      </w:r>
      <w:r w:rsidR="0023143C">
        <w:rPr>
          <w:rFonts w:ascii="Times New Roman" w:hAnsi="Times New Roman" w:cs="Times New Roman"/>
          <w:sz w:val="32"/>
          <w:szCs w:val="32"/>
          <w:lang w:val="bg-BG"/>
        </w:rPr>
        <w:t xml:space="preserve"> –</w:t>
      </w:r>
      <w:r w:rsidR="00D60056">
        <w:rPr>
          <w:rFonts w:ascii="Times New Roman" w:hAnsi="Times New Roman" w:cs="Times New Roman"/>
          <w:sz w:val="32"/>
          <w:szCs w:val="32"/>
          <w:lang w:val="bg-BG"/>
        </w:rPr>
        <w:t xml:space="preserve"> извежда общата сума за всички поръчки на всяко такси. </w:t>
      </w:r>
      <w:r w:rsidR="00264142" w:rsidRPr="0099127D">
        <w:rPr>
          <w:rFonts w:ascii="Times New Roman" w:hAnsi="Times New Roman" w:cs="Times New Roman"/>
          <w:sz w:val="32"/>
          <w:szCs w:val="32"/>
          <w:lang w:val="bg-BG"/>
        </w:rPr>
        <w:t>Формата се състои от:</w:t>
      </w:r>
    </w:p>
    <w:p w14:paraId="1E1389CB" w14:textId="77777777" w:rsidR="00264142" w:rsidRPr="00DE092F" w:rsidRDefault="00264142" w:rsidP="00264142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Форма за въвеждане на дата</w:t>
      </w:r>
    </w:p>
    <w:p w14:paraId="6E99FF58" w14:textId="77777777" w:rsidR="00264142" w:rsidRPr="0096336E" w:rsidRDefault="00264142" w:rsidP="00264142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 xml:space="preserve"> Визуализатор на данни в табличен вид</w:t>
      </w:r>
    </w:p>
    <w:p w14:paraId="24E5C191" w14:textId="2B8A75D5" w:rsidR="00264142" w:rsidRDefault="00264142" w:rsidP="00264142">
      <w:pPr>
        <w:ind w:left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>След натискане на бутона „Търси“ се визуализират данните в табличен вид.</w:t>
      </w:r>
    </w:p>
    <w:p w14:paraId="6D6DD8F1" w14:textId="77777777" w:rsidR="00024441" w:rsidRDefault="00024441" w:rsidP="00024441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5C18B065" w14:textId="77777777" w:rsidR="007D3090" w:rsidRDefault="007D3090" w:rsidP="00024441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78392A38" w14:textId="77777777" w:rsidR="007D3090" w:rsidRDefault="007D3090" w:rsidP="00024441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02EE30F8" w14:textId="3A3401E3" w:rsidR="0099127D" w:rsidRDefault="00024441" w:rsidP="00024441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 w:rsidRPr="00024441"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lastRenderedPageBreak/>
        <w:t>Екранна снимка</w:t>
      </w: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:</w:t>
      </w:r>
    </w:p>
    <w:p w14:paraId="50B05C27" w14:textId="0A3F4E8E" w:rsidR="00024441" w:rsidRDefault="003A03F5" w:rsidP="00024441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 wp14:anchorId="39B555B5" wp14:editId="0207A7A9">
            <wp:extent cx="5734850" cy="37914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uery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F4EC" w14:textId="77777777" w:rsidR="00F45B5E" w:rsidRDefault="00F45B5E" w:rsidP="00024441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p w14:paraId="716AA5D7" w14:textId="13115942" w:rsidR="00024441" w:rsidRDefault="00024441" w:rsidP="00024441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  <w:t>Програмен код:</w:t>
      </w:r>
    </w:p>
    <w:p w14:paraId="6B03DAB8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DEAC25A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2EB3C4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B31B1A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23976D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ata.OleD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E751F6B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431838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052011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AC129B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52837A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8A9785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5E385A1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xiManagmentApplication</w:t>
      </w:r>
      <w:proofErr w:type="spellEnd"/>
    </w:p>
    <w:p w14:paraId="348A7A29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7D365C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parti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mByTaxi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Form</w:t>
      </w:r>
    </w:p>
    <w:p w14:paraId="419B3B7E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4622F7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800000"/>
          <w:sz w:val="19"/>
          <w:szCs w:val="19"/>
        </w:rPr>
        <w:t xml:space="preserve">@"Provider=Microsoft.ACE.OLEDB.12.0;Data Source=E:\University\3-ти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курс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\5-ти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семестър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Технология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на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Софтуерното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Производство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\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Проект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 xml:space="preserve">\vs2022 </w:t>
      </w:r>
      <w:proofErr w:type="spellStart"/>
      <w:r>
        <w:rPr>
          <w:rFonts w:ascii="Cascadia Mono" w:hAnsi="Cascadia Mono" w:cs="Cascadia Mono"/>
          <w:color w:val="800000"/>
          <w:sz w:val="19"/>
          <w:szCs w:val="19"/>
        </w:rPr>
        <w:t>проект</w:t>
      </w:r>
      <w:proofErr w:type="spellEnd"/>
      <w:r>
        <w:rPr>
          <w:rFonts w:ascii="Cascadia Mono" w:hAnsi="Cascadia Mono" w:cs="Cascadia Mono"/>
          <w:color w:val="800000"/>
          <w:sz w:val="19"/>
          <w:szCs w:val="19"/>
        </w:rPr>
        <w:t>\TaxiManagmentApplication.accdb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B867E6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eDb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leDb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76BA4B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3AD5C3FC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umByTaxiOrd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5CC743D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F940BE4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9931D2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193934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47B459BB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E32C9A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330FB2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.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EE1453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nec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8EAD3C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eDb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dap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leDbData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y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98C505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aT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ACB0BB5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dapt.Fi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8D161E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dataGridView1.DataSource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963DEF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nec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D2ED24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5E04676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7FBE22C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Click(</w:t>
      </w:r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1520B2DD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7A8BF3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query = </w:t>
      </w:r>
    </w:p>
    <w:p w14:paraId="52579D94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SELECT DISTINCTROW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s.RegNom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Sum(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Orders.Fa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AS [Total]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0645085E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FROM Cars INNER JOIN Orders ON Cars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.[</w:t>
      </w:r>
      <w:proofErr w:type="spellStart"/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KodTax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 = Orders.[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odTax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]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215EAA35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GROUP BY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s.RegNom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B4859A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73763052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1828AFA7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leDb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m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leDb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query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E768DD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</w:p>
    <w:p w14:paraId="27AEE644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bConnect.Connection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C47B77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nect.Op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C19059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md.ExecuteNonQue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CB7396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bConnect.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1DFF63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view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query);</w:t>
      </w:r>
    </w:p>
    <w:p w14:paraId="74DB2DC9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787A66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3FC50A2" w14:textId="77777777" w:rsidR="00F723F6" w:rsidRDefault="00F723F6" w:rsidP="00E4737F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FE89E41" w14:textId="77777777" w:rsidR="00F723F6" w:rsidRPr="00F45B5E" w:rsidRDefault="00F723F6" w:rsidP="00024441">
      <w:pPr>
        <w:ind w:left="720"/>
        <w:rPr>
          <w:rFonts w:ascii="Times New Roman" w:hAnsi="Times New Roman" w:cs="Times New Roman"/>
          <w:b/>
          <w:sz w:val="32"/>
          <w:szCs w:val="32"/>
          <w:u w:val="single"/>
          <w:lang w:val="bg-BG"/>
        </w:rPr>
      </w:pPr>
    </w:p>
    <w:sectPr w:rsidR="00F723F6" w:rsidRPr="00F45B5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D533CA" w14:textId="77777777" w:rsidR="00F45B5E" w:rsidRDefault="00F45B5E" w:rsidP="00F45B5E">
      <w:pPr>
        <w:spacing w:after="0" w:line="240" w:lineRule="auto"/>
      </w:pPr>
      <w:r>
        <w:separator/>
      </w:r>
    </w:p>
  </w:endnote>
  <w:endnote w:type="continuationSeparator" w:id="0">
    <w:p w14:paraId="31EEDBDC" w14:textId="77777777" w:rsidR="00F45B5E" w:rsidRDefault="00F45B5E" w:rsidP="00F45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3858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6670E" w14:textId="493DF0A8" w:rsidR="00F45B5E" w:rsidRDefault="00F45B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C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B051D2" w14:textId="77777777" w:rsidR="00F45B5E" w:rsidRDefault="00F45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515716" w14:textId="77777777" w:rsidR="00F45B5E" w:rsidRDefault="00F45B5E" w:rsidP="00F45B5E">
      <w:pPr>
        <w:spacing w:after="0" w:line="240" w:lineRule="auto"/>
      </w:pPr>
      <w:r>
        <w:separator/>
      </w:r>
    </w:p>
  </w:footnote>
  <w:footnote w:type="continuationSeparator" w:id="0">
    <w:p w14:paraId="411AFE5C" w14:textId="77777777" w:rsidR="00F45B5E" w:rsidRDefault="00F45B5E" w:rsidP="00F45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D5447"/>
    <w:multiLevelType w:val="hybridMultilevel"/>
    <w:tmpl w:val="BC2A4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40C9"/>
    <w:multiLevelType w:val="multilevel"/>
    <w:tmpl w:val="1EBC81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C687410"/>
    <w:multiLevelType w:val="hybridMultilevel"/>
    <w:tmpl w:val="B7B2D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3F2A5F"/>
    <w:multiLevelType w:val="hybridMultilevel"/>
    <w:tmpl w:val="63B47B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953159"/>
    <w:multiLevelType w:val="hybridMultilevel"/>
    <w:tmpl w:val="C3E24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21BD2"/>
    <w:multiLevelType w:val="hybridMultilevel"/>
    <w:tmpl w:val="0E287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694AB6"/>
    <w:multiLevelType w:val="hybridMultilevel"/>
    <w:tmpl w:val="EA96307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F341747"/>
    <w:multiLevelType w:val="hybridMultilevel"/>
    <w:tmpl w:val="51FC9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4BCF"/>
    <w:multiLevelType w:val="hybridMultilevel"/>
    <w:tmpl w:val="2488EA0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84619DB"/>
    <w:multiLevelType w:val="hybridMultilevel"/>
    <w:tmpl w:val="5D423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702AA"/>
    <w:multiLevelType w:val="multilevel"/>
    <w:tmpl w:val="BE8C80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EAC5E2F"/>
    <w:multiLevelType w:val="hybridMultilevel"/>
    <w:tmpl w:val="FEDC0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C3B31"/>
    <w:multiLevelType w:val="hybridMultilevel"/>
    <w:tmpl w:val="49944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4C185B"/>
    <w:multiLevelType w:val="hybridMultilevel"/>
    <w:tmpl w:val="167A9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275EA"/>
    <w:multiLevelType w:val="hybridMultilevel"/>
    <w:tmpl w:val="CD18CDC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6058E5"/>
    <w:multiLevelType w:val="hybridMultilevel"/>
    <w:tmpl w:val="0CD0E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02D03"/>
    <w:multiLevelType w:val="hybridMultilevel"/>
    <w:tmpl w:val="17F0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03392"/>
    <w:multiLevelType w:val="multilevel"/>
    <w:tmpl w:val="551C90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E295F1F"/>
    <w:multiLevelType w:val="hybridMultilevel"/>
    <w:tmpl w:val="09D81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3E6200"/>
    <w:multiLevelType w:val="multilevel"/>
    <w:tmpl w:val="B5E002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7A196380"/>
    <w:multiLevelType w:val="hybridMultilevel"/>
    <w:tmpl w:val="07D48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9"/>
  </w:num>
  <w:num w:numId="4">
    <w:abstractNumId w:val="17"/>
  </w:num>
  <w:num w:numId="5">
    <w:abstractNumId w:val="1"/>
  </w:num>
  <w:num w:numId="6">
    <w:abstractNumId w:val="12"/>
  </w:num>
  <w:num w:numId="7">
    <w:abstractNumId w:val="0"/>
  </w:num>
  <w:num w:numId="8">
    <w:abstractNumId w:val="9"/>
  </w:num>
  <w:num w:numId="9">
    <w:abstractNumId w:val="4"/>
  </w:num>
  <w:num w:numId="10">
    <w:abstractNumId w:val="11"/>
  </w:num>
  <w:num w:numId="11">
    <w:abstractNumId w:val="13"/>
  </w:num>
  <w:num w:numId="12">
    <w:abstractNumId w:val="15"/>
  </w:num>
  <w:num w:numId="13">
    <w:abstractNumId w:val="20"/>
  </w:num>
  <w:num w:numId="14">
    <w:abstractNumId w:val="7"/>
  </w:num>
  <w:num w:numId="15">
    <w:abstractNumId w:val="6"/>
  </w:num>
  <w:num w:numId="16">
    <w:abstractNumId w:val="8"/>
  </w:num>
  <w:num w:numId="17">
    <w:abstractNumId w:val="16"/>
  </w:num>
  <w:num w:numId="18">
    <w:abstractNumId w:val="14"/>
  </w:num>
  <w:num w:numId="19">
    <w:abstractNumId w:val="3"/>
  </w:num>
  <w:num w:numId="20">
    <w:abstractNumId w:val="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99F"/>
    <w:rsid w:val="0001251B"/>
    <w:rsid w:val="0001423B"/>
    <w:rsid w:val="00016B36"/>
    <w:rsid w:val="00024441"/>
    <w:rsid w:val="00037934"/>
    <w:rsid w:val="00044BE4"/>
    <w:rsid w:val="000548D5"/>
    <w:rsid w:val="0006610C"/>
    <w:rsid w:val="000C0EB8"/>
    <w:rsid w:val="000E1893"/>
    <w:rsid w:val="000F46E2"/>
    <w:rsid w:val="00100689"/>
    <w:rsid w:val="00102048"/>
    <w:rsid w:val="00102958"/>
    <w:rsid w:val="00106AFE"/>
    <w:rsid w:val="00111E07"/>
    <w:rsid w:val="00120C5E"/>
    <w:rsid w:val="00183A82"/>
    <w:rsid w:val="001869F7"/>
    <w:rsid w:val="001A5282"/>
    <w:rsid w:val="001B081C"/>
    <w:rsid w:val="001B34C1"/>
    <w:rsid w:val="001D4A03"/>
    <w:rsid w:val="001E0BC4"/>
    <w:rsid w:val="001F47E1"/>
    <w:rsid w:val="0020129C"/>
    <w:rsid w:val="00217B90"/>
    <w:rsid w:val="0022423B"/>
    <w:rsid w:val="0023143C"/>
    <w:rsid w:val="0024466F"/>
    <w:rsid w:val="00264142"/>
    <w:rsid w:val="00267F2A"/>
    <w:rsid w:val="002731E9"/>
    <w:rsid w:val="002929C0"/>
    <w:rsid w:val="00294323"/>
    <w:rsid w:val="002B5D66"/>
    <w:rsid w:val="002F1513"/>
    <w:rsid w:val="002F5576"/>
    <w:rsid w:val="003008A0"/>
    <w:rsid w:val="00324BC9"/>
    <w:rsid w:val="00334C2F"/>
    <w:rsid w:val="00344B86"/>
    <w:rsid w:val="00345606"/>
    <w:rsid w:val="00364A39"/>
    <w:rsid w:val="00370B87"/>
    <w:rsid w:val="003744E2"/>
    <w:rsid w:val="00395A31"/>
    <w:rsid w:val="00395FBE"/>
    <w:rsid w:val="003A000E"/>
    <w:rsid w:val="003A03F5"/>
    <w:rsid w:val="003A2DD8"/>
    <w:rsid w:val="003B2CD3"/>
    <w:rsid w:val="003B75D4"/>
    <w:rsid w:val="003C1BAC"/>
    <w:rsid w:val="003C1D9D"/>
    <w:rsid w:val="003D0D57"/>
    <w:rsid w:val="0042098D"/>
    <w:rsid w:val="00434524"/>
    <w:rsid w:val="00435B01"/>
    <w:rsid w:val="00457B6E"/>
    <w:rsid w:val="00457C63"/>
    <w:rsid w:val="0048073C"/>
    <w:rsid w:val="004821B3"/>
    <w:rsid w:val="00483A4C"/>
    <w:rsid w:val="004924B3"/>
    <w:rsid w:val="004B5DA3"/>
    <w:rsid w:val="004D6DC9"/>
    <w:rsid w:val="004E0030"/>
    <w:rsid w:val="005071EA"/>
    <w:rsid w:val="0051463B"/>
    <w:rsid w:val="0052722B"/>
    <w:rsid w:val="00587CC4"/>
    <w:rsid w:val="005A748A"/>
    <w:rsid w:val="005D7D79"/>
    <w:rsid w:val="00610E9B"/>
    <w:rsid w:val="00615C72"/>
    <w:rsid w:val="00632F26"/>
    <w:rsid w:val="00635219"/>
    <w:rsid w:val="00645C38"/>
    <w:rsid w:val="00657087"/>
    <w:rsid w:val="0066187C"/>
    <w:rsid w:val="006900D0"/>
    <w:rsid w:val="00691881"/>
    <w:rsid w:val="0069422C"/>
    <w:rsid w:val="006B2062"/>
    <w:rsid w:val="006C3FFB"/>
    <w:rsid w:val="006C5AEE"/>
    <w:rsid w:val="006E3E13"/>
    <w:rsid w:val="006F74B3"/>
    <w:rsid w:val="00703957"/>
    <w:rsid w:val="0072061F"/>
    <w:rsid w:val="00720B66"/>
    <w:rsid w:val="00734CCE"/>
    <w:rsid w:val="00744BB4"/>
    <w:rsid w:val="007460DF"/>
    <w:rsid w:val="00750B59"/>
    <w:rsid w:val="00752151"/>
    <w:rsid w:val="00752360"/>
    <w:rsid w:val="0075507B"/>
    <w:rsid w:val="00761F9B"/>
    <w:rsid w:val="00772CC6"/>
    <w:rsid w:val="007B2592"/>
    <w:rsid w:val="007C3D60"/>
    <w:rsid w:val="007C63E8"/>
    <w:rsid w:val="007D3090"/>
    <w:rsid w:val="007E38EA"/>
    <w:rsid w:val="007F3EA2"/>
    <w:rsid w:val="0081740F"/>
    <w:rsid w:val="00822F3A"/>
    <w:rsid w:val="00837E20"/>
    <w:rsid w:val="00842F60"/>
    <w:rsid w:val="00843B09"/>
    <w:rsid w:val="00861135"/>
    <w:rsid w:val="008626CD"/>
    <w:rsid w:val="00892953"/>
    <w:rsid w:val="008A0006"/>
    <w:rsid w:val="008B7FE1"/>
    <w:rsid w:val="008C03A5"/>
    <w:rsid w:val="008C48EA"/>
    <w:rsid w:val="00901558"/>
    <w:rsid w:val="00902E61"/>
    <w:rsid w:val="00916A0C"/>
    <w:rsid w:val="00944D22"/>
    <w:rsid w:val="009451CB"/>
    <w:rsid w:val="009613FD"/>
    <w:rsid w:val="0096336E"/>
    <w:rsid w:val="009719D0"/>
    <w:rsid w:val="00986955"/>
    <w:rsid w:val="0099127D"/>
    <w:rsid w:val="00992263"/>
    <w:rsid w:val="009A3FCF"/>
    <w:rsid w:val="009C299F"/>
    <w:rsid w:val="009D1EE5"/>
    <w:rsid w:val="009E18E6"/>
    <w:rsid w:val="00A220FD"/>
    <w:rsid w:val="00A22C72"/>
    <w:rsid w:val="00A2491C"/>
    <w:rsid w:val="00A347D7"/>
    <w:rsid w:val="00A35E8F"/>
    <w:rsid w:val="00A41046"/>
    <w:rsid w:val="00A44709"/>
    <w:rsid w:val="00A551E9"/>
    <w:rsid w:val="00A773DA"/>
    <w:rsid w:val="00AB3602"/>
    <w:rsid w:val="00AB7D80"/>
    <w:rsid w:val="00AD0E94"/>
    <w:rsid w:val="00AD1E08"/>
    <w:rsid w:val="00AD2799"/>
    <w:rsid w:val="00AE718C"/>
    <w:rsid w:val="00B019D7"/>
    <w:rsid w:val="00B13008"/>
    <w:rsid w:val="00B23C43"/>
    <w:rsid w:val="00B439DF"/>
    <w:rsid w:val="00BA3ED7"/>
    <w:rsid w:val="00BD7E67"/>
    <w:rsid w:val="00BE2828"/>
    <w:rsid w:val="00C04BE0"/>
    <w:rsid w:val="00C13E42"/>
    <w:rsid w:val="00C451D9"/>
    <w:rsid w:val="00C7159F"/>
    <w:rsid w:val="00C81A1F"/>
    <w:rsid w:val="00C82D9D"/>
    <w:rsid w:val="00C84367"/>
    <w:rsid w:val="00C87A69"/>
    <w:rsid w:val="00C91C27"/>
    <w:rsid w:val="00C97AE9"/>
    <w:rsid w:val="00CA206A"/>
    <w:rsid w:val="00CA3F26"/>
    <w:rsid w:val="00CB59CC"/>
    <w:rsid w:val="00CD3A83"/>
    <w:rsid w:val="00CD692E"/>
    <w:rsid w:val="00CD6F0B"/>
    <w:rsid w:val="00CE0037"/>
    <w:rsid w:val="00CE0626"/>
    <w:rsid w:val="00CE1682"/>
    <w:rsid w:val="00CE7B06"/>
    <w:rsid w:val="00D214A7"/>
    <w:rsid w:val="00D3474E"/>
    <w:rsid w:val="00D60056"/>
    <w:rsid w:val="00D63226"/>
    <w:rsid w:val="00D65085"/>
    <w:rsid w:val="00D80469"/>
    <w:rsid w:val="00D81270"/>
    <w:rsid w:val="00D849AB"/>
    <w:rsid w:val="00DB3C5D"/>
    <w:rsid w:val="00DC5970"/>
    <w:rsid w:val="00DD65A7"/>
    <w:rsid w:val="00DE092F"/>
    <w:rsid w:val="00DE7E50"/>
    <w:rsid w:val="00E4737F"/>
    <w:rsid w:val="00E5571B"/>
    <w:rsid w:val="00E73B4F"/>
    <w:rsid w:val="00E76A00"/>
    <w:rsid w:val="00EA45DE"/>
    <w:rsid w:val="00EB6636"/>
    <w:rsid w:val="00ED057F"/>
    <w:rsid w:val="00EE3DC4"/>
    <w:rsid w:val="00EE79CA"/>
    <w:rsid w:val="00EF2866"/>
    <w:rsid w:val="00F15192"/>
    <w:rsid w:val="00F21C56"/>
    <w:rsid w:val="00F36C50"/>
    <w:rsid w:val="00F44BC5"/>
    <w:rsid w:val="00F45B5E"/>
    <w:rsid w:val="00F469F5"/>
    <w:rsid w:val="00F606F8"/>
    <w:rsid w:val="00F723F6"/>
    <w:rsid w:val="00F72A79"/>
    <w:rsid w:val="00F734FE"/>
    <w:rsid w:val="00F84629"/>
    <w:rsid w:val="00F94DB6"/>
    <w:rsid w:val="00FA2D19"/>
    <w:rsid w:val="00FB313F"/>
    <w:rsid w:val="00FB7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0DEBD"/>
  <w15:chartTrackingRefBased/>
  <w15:docId w15:val="{1B1B693A-F3E6-44BD-BC08-7F393985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3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D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27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79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7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79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7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7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79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C5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45B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B5E"/>
  </w:style>
  <w:style w:type="paragraph" w:styleId="Footer">
    <w:name w:val="footer"/>
    <w:basedOn w:val="Normal"/>
    <w:link w:val="FooterChar"/>
    <w:uiPriority w:val="99"/>
    <w:unhideWhenUsed/>
    <w:rsid w:val="00F45B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5CF8-110B-47E1-B167-87CDFC370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8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 Computer</dc:creator>
  <cp:keywords/>
  <dc:description/>
  <cp:lastModifiedBy>Personal Computer</cp:lastModifiedBy>
  <cp:revision>209</cp:revision>
  <cp:lastPrinted>2022-11-08T20:26:00Z</cp:lastPrinted>
  <dcterms:created xsi:type="dcterms:W3CDTF">2022-11-08T19:23:00Z</dcterms:created>
  <dcterms:modified xsi:type="dcterms:W3CDTF">2022-11-22T17:08:00Z</dcterms:modified>
</cp:coreProperties>
</file>